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9347C" w14:textId="4A1CAD34" w:rsidR="00425686" w:rsidRDefault="00425686" w:rsidP="00425686"/>
    <w:p w14:paraId="019F6F4A" w14:textId="0187C508" w:rsidR="00425686" w:rsidRPr="00453491" w:rsidRDefault="00425686" w:rsidP="00425686">
      <w:pPr>
        <w:rPr>
          <w:b/>
          <w:bCs/>
        </w:rPr>
      </w:pPr>
      <w:r w:rsidRPr="00453491">
        <w:rPr>
          <w:b/>
          <w:bCs/>
        </w:rPr>
        <w:t>Gegevens huurder</w:t>
      </w:r>
      <w:r>
        <w:rPr>
          <w:b/>
          <w:bCs/>
        </w:rPr>
        <w:t>:</w:t>
      </w:r>
    </w:p>
    <w:p w14:paraId="5C7D0F1F" w14:textId="12F445E8" w:rsidR="00425686" w:rsidRDefault="00425686" w:rsidP="00425686"/>
    <w:p w14:paraId="44B9FCAB" w14:textId="367B1BEF" w:rsidR="00425686" w:rsidRDefault="00425686" w:rsidP="00425686">
      <w:r>
        <w:t xml:space="preserve">Voorletters       </w:t>
      </w:r>
      <w:r>
        <w:tab/>
      </w:r>
      <w:r>
        <w:tab/>
        <w:t>…………………………………………………………………</w:t>
      </w:r>
      <w:r w:rsidR="00441BDA">
        <w:t>………</w:t>
      </w:r>
    </w:p>
    <w:p w14:paraId="2E1EFA59" w14:textId="77777777" w:rsidR="00425686" w:rsidRDefault="00425686" w:rsidP="00425686"/>
    <w:p w14:paraId="7576F415" w14:textId="0B92C5D5" w:rsidR="00425686" w:rsidRDefault="00425686" w:rsidP="00425686">
      <w:r>
        <w:t>Achternaam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6F7EBBF8" w14:textId="77777777" w:rsidR="00425686" w:rsidRDefault="00425686" w:rsidP="00425686"/>
    <w:p w14:paraId="0166A163" w14:textId="77777777" w:rsidR="00F13CDC" w:rsidRDefault="00F13CDC" w:rsidP="00F13CDC">
      <w:r>
        <w:t>Straat &amp; huisnummer</w:t>
      </w:r>
      <w:r>
        <w:tab/>
      </w:r>
      <w:r>
        <w:tab/>
        <w:t>…………………………………………………………………………</w:t>
      </w:r>
    </w:p>
    <w:p w14:paraId="594A0757" w14:textId="77777777" w:rsidR="00F13CDC" w:rsidRDefault="00F13CDC" w:rsidP="00F13CDC"/>
    <w:p w14:paraId="08086D2D" w14:textId="77777777" w:rsidR="00F13CDC" w:rsidRDefault="00F13CDC" w:rsidP="00F13CDC">
      <w:r>
        <w:t>Postcode &amp; woonplaats</w:t>
      </w:r>
      <w:r>
        <w:tab/>
        <w:t>…………………………………………………………………………</w:t>
      </w:r>
    </w:p>
    <w:p w14:paraId="09718029" w14:textId="77777777" w:rsidR="00425686" w:rsidRDefault="00425686" w:rsidP="00425686"/>
    <w:p w14:paraId="624E52F9" w14:textId="535DD350" w:rsidR="00425686" w:rsidRDefault="00425686" w:rsidP="00425686">
      <w:r>
        <w:t>Telefoonnummer</w:t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71D20F7E" w14:textId="77777777" w:rsidR="00425686" w:rsidRDefault="00425686" w:rsidP="00425686"/>
    <w:p w14:paraId="22A94A57" w14:textId="4E01D22E" w:rsidR="00425686" w:rsidRDefault="00425686" w:rsidP="00425686">
      <w:r>
        <w:t>E-mailadres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53959EEE" w14:textId="77777777" w:rsidR="00425686" w:rsidRDefault="00425686" w:rsidP="00425686"/>
    <w:p w14:paraId="2DFEFA90" w14:textId="3DBB7699" w:rsidR="00425686" w:rsidRDefault="00425686" w:rsidP="00425686">
      <w:r>
        <w:t>Huidig aantal bewoners</w:t>
      </w:r>
      <w:r>
        <w:tab/>
        <w:t>…………………………………………………………………</w:t>
      </w:r>
      <w:r w:rsidR="008A494E">
        <w:t>………</w:t>
      </w:r>
    </w:p>
    <w:p w14:paraId="29DF2195" w14:textId="1D360B96" w:rsidR="00425686" w:rsidRPr="00D8481B" w:rsidRDefault="00425686" w:rsidP="00425686"/>
    <w:p w14:paraId="70181E9A" w14:textId="00DAFB9F" w:rsidR="00425686" w:rsidRDefault="00425686" w:rsidP="00425686"/>
    <w:p w14:paraId="685AF31A" w14:textId="725D78D7" w:rsidR="00425686" w:rsidRDefault="00425686" w:rsidP="00425686">
      <w:pPr>
        <w:rPr>
          <w:b/>
          <w:bCs/>
        </w:rPr>
      </w:pPr>
      <w:r>
        <w:rPr>
          <w:b/>
          <w:bCs/>
        </w:rPr>
        <w:t>Voor wie vraagt u inwoning aan?</w:t>
      </w:r>
    </w:p>
    <w:p w14:paraId="042D21B6" w14:textId="527F1C7E" w:rsidR="00425686" w:rsidRPr="00453491" w:rsidRDefault="00425686" w:rsidP="00425686">
      <w:pPr>
        <w:rPr>
          <w:b/>
          <w:bCs/>
        </w:rPr>
      </w:pPr>
    </w:p>
    <w:p w14:paraId="527300DB" w14:textId="517FF4CA" w:rsidR="00425686" w:rsidRDefault="005573BF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1C208" wp14:editId="64D9A680">
                <wp:simplePos x="0" y="0"/>
                <wp:positionH relativeFrom="column">
                  <wp:posOffset>0</wp:posOffset>
                </wp:positionH>
                <wp:positionV relativeFrom="paragraph">
                  <wp:posOffset>17463</wp:posOffset>
                </wp:positionV>
                <wp:extent cx="123825" cy="114300"/>
                <wp:effectExtent l="0" t="0" r="28575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FAD2" w14:textId="77777777" w:rsidR="005573BF" w:rsidRDefault="005573BF" w:rsidP="005573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8D26BF" w14:textId="77777777" w:rsidR="005573BF" w:rsidRDefault="005573BF" w:rsidP="00557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1C208" id="Rechthoek 24" o:spid="_x0000_s1026" style="position:absolute;left:0;text-align:left;margin-left:0;margin-top:1.4pt;width:9.7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" filled="f" strokecolor="black [3213]" strokeweight=".5pt">
                <v:textbox>
                  <w:txbxContent>
                    <w:p w14:paraId="63F2FAD2" w14:textId="77777777" w:rsidR="005573BF" w:rsidRDefault="005573BF" w:rsidP="005573B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8D26BF" w14:textId="77777777" w:rsidR="005573BF" w:rsidRDefault="005573BF" w:rsidP="005573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5686">
        <w:t xml:space="preserve">      Familielid</w:t>
      </w:r>
    </w:p>
    <w:p w14:paraId="20F4C52D" w14:textId="649BEBB5" w:rsidR="00425686" w:rsidRDefault="005573BF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58EF4" wp14:editId="283AB934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23825" cy="114300"/>
                <wp:effectExtent l="0" t="0" r="28575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F1B52" id="Rechthoek 23" o:spid="_x0000_s1026" style="position:absolute;margin-left:0;margin-top:1.4pt;width:9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" filled="f" strokecolor="black [3213]" strokeweight=".5pt"/>
            </w:pict>
          </mc:Fallback>
        </mc:AlternateContent>
      </w:r>
      <w:r w:rsidR="00425686">
        <w:t xml:space="preserve">      Kennis/vriend</w:t>
      </w:r>
    </w:p>
    <w:p w14:paraId="693D0D3C" w14:textId="01F59E27" w:rsidR="00425686" w:rsidRDefault="00425686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852C3" wp14:editId="7530BF86">
                <wp:simplePos x="0" y="0"/>
                <wp:positionH relativeFrom="column">
                  <wp:posOffset>0</wp:posOffset>
                </wp:positionH>
                <wp:positionV relativeFrom="paragraph">
                  <wp:posOffset>18098</wp:posOffset>
                </wp:positionV>
                <wp:extent cx="123825" cy="114300"/>
                <wp:effectExtent l="0" t="0" r="2857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22431" id="Rechthoek 25" o:spid="_x0000_s1026" style="position:absolute;margin-left:0;margin-top:1.45pt;width:9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" filled="f" strokecolor="black [3213]" strokeweight=".5pt"/>
            </w:pict>
          </mc:Fallback>
        </mc:AlternateContent>
      </w:r>
      <w:r>
        <w:t xml:space="preserve">      Partner</w:t>
      </w:r>
    </w:p>
    <w:p w14:paraId="6631B859" w14:textId="5E9E4DEF" w:rsidR="00425686" w:rsidRDefault="00425686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D3FB4" wp14:editId="57B80F34">
                <wp:simplePos x="0" y="0"/>
                <wp:positionH relativeFrom="column">
                  <wp:posOffset>0</wp:posOffset>
                </wp:positionH>
                <wp:positionV relativeFrom="paragraph">
                  <wp:posOffset>18098</wp:posOffset>
                </wp:positionV>
                <wp:extent cx="123825" cy="114300"/>
                <wp:effectExtent l="0" t="0" r="28575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8461C" id="Rechthoek 26" o:spid="_x0000_s1026" style="position:absolute;margin-left:0;margin-top:1.45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" filled="f" strokecolor="black [3213]" strokeweight=".5pt"/>
            </w:pict>
          </mc:Fallback>
        </mc:AlternateContent>
      </w:r>
      <w:r>
        <w:t xml:space="preserve">      Anders, </w:t>
      </w:r>
      <w:r w:rsidR="003C742F" w:rsidRPr="00D033A4">
        <w:t xml:space="preserve">namelijk </w:t>
      </w:r>
      <w:r w:rsidRPr="00D033A4">
        <w:t>…………………………………..</w:t>
      </w:r>
    </w:p>
    <w:p w14:paraId="1C7A0A59" w14:textId="77777777" w:rsidR="00425686" w:rsidRDefault="00425686" w:rsidP="00425686"/>
    <w:p w14:paraId="50BD2E4D" w14:textId="77777777" w:rsidR="007164F9" w:rsidRDefault="00425686" w:rsidP="00425686">
      <w:pPr>
        <w:rPr>
          <w:b/>
          <w:bCs/>
        </w:rPr>
      </w:pPr>
      <w:r w:rsidRPr="00453491">
        <w:rPr>
          <w:b/>
          <w:bCs/>
        </w:rPr>
        <w:t>Lever de volgende documenten aan</w:t>
      </w:r>
      <w:r>
        <w:rPr>
          <w:b/>
          <w:bCs/>
        </w:rPr>
        <w:t xml:space="preserve"> van degene voor wie u inwoning </w:t>
      </w:r>
      <w:r w:rsidR="00BA5584">
        <w:rPr>
          <w:b/>
          <w:bCs/>
        </w:rPr>
        <w:t>aanvraagt</w:t>
      </w:r>
      <w:r w:rsidR="007164F9">
        <w:rPr>
          <w:b/>
          <w:bCs/>
        </w:rPr>
        <w:t>:</w:t>
      </w:r>
    </w:p>
    <w:p w14:paraId="73826D90" w14:textId="77777777" w:rsidR="002931FA" w:rsidRDefault="002931FA" w:rsidP="00425686">
      <w:pPr>
        <w:ind w:left="284" w:hanging="284"/>
        <w:rPr>
          <w:i/>
          <w:iCs/>
          <w:sz w:val="20"/>
          <w:szCs w:val="20"/>
        </w:rPr>
      </w:pPr>
    </w:p>
    <w:p w14:paraId="3C7B7240" w14:textId="4AE94ED7" w:rsidR="00425686" w:rsidRDefault="005573BF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119A" wp14:editId="3EF4C1F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23825" cy="11430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408F2" id="Rechthoek 6" o:spid="_x0000_s1026" style="position:absolute;margin-left:0;margin-top:1.2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" filled="f" strokecolor="black [3213]" strokeweight=".5pt"/>
            </w:pict>
          </mc:Fallback>
        </mc:AlternateContent>
      </w:r>
      <w:r w:rsidR="00425686">
        <w:t xml:space="preserve">      Uittreksel Basis Administratie van de gemeente met adreshistorie *</w:t>
      </w:r>
      <w:r w:rsidR="00425686" w:rsidRPr="00A1313A">
        <w:rPr>
          <w:vertAlign w:val="superscript"/>
        </w:rPr>
        <w:t>1</w:t>
      </w:r>
    </w:p>
    <w:p w14:paraId="66DADA56" w14:textId="77777777" w:rsidR="00425686" w:rsidRPr="00D8481B" w:rsidRDefault="00425686" w:rsidP="00425686">
      <w:pPr>
        <w:ind w:left="284" w:hanging="284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5C621" wp14:editId="2B67B00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3825" cy="114300"/>
                <wp:effectExtent l="0" t="0" r="2857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6C5D" id="Rechthoek 7" o:spid="_x0000_s1026" style="position:absolute;margin-left:0;margin-top:1.5pt;width:9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" filled="f" strokecolor="black [3213]" strokeweight=".5pt"/>
            </w:pict>
          </mc:Fallback>
        </mc:AlternateContent>
      </w:r>
      <w:r>
        <w:t xml:space="preserve">      Een verhuurdersverklaring *</w:t>
      </w:r>
      <w:r w:rsidRPr="00A1313A">
        <w:rPr>
          <w:vertAlign w:val="superscript"/>
        </w:rPr>
        <w:t>2</w:t>
      </w:r>
      <w:r>
        <w:t xml:space="preserve">  </w:t>
      </w:r>
    </w:p>
    <w:p w14:paraId="74F71451" w14:textId="77777777" w:rsidR="00425686" w:rsidRDefault="00425686" w:rsidP="00425686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8F1F8" wp14:editId="2C11843E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7BD81" id="Rechthoek 8" o:spid="_x0000_s1026" style="position:absolute;margin-left:0;margin-top:1.75pt;width:9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" filled="f" strokecolor="black [3213]" strokeweight=".5pt"/>
            </w:pict>
          </mc:Fallback>
        </mc:AlternateContent>
      </w:r>
      <w:r>
        <w:t xml:space="preserve">      Kopie ID *</w:t>
      </w:r>
      <w:r w:rsidRPr="00A1313A">
        <w:rPr>
          <w:vertAlign w:val="superscript"/>
        </w:rPr>
        <w:t>3</w:t>
      </w:r>
    </w:p>
    <w:p w14:paraId="45D36A07" w14:textId="77777777" w:rsidR="00425686" w:rsidRDefault="00425686" w:rsidP="00425686"/>
    <w:p w14:paraId="5A975918" w14:textId="77777777" w:rsidR="00425686" w:rsidRPr="00453491" w:rsidRDefault="00425686" w:rsidP="00425686">
      <w:pPr>
        <w:rPr>
          <w:b/>
          <w:bCs/>
        </w:rPr>
      </w:pPr>
      <w:r w:rsidRPr="00453491">
        <w:rPr>
          <w:b/>
          <w:bCs/>
        </w:rPr>
        <w:t xml:space="preserve">Gegevens van degene voor wie u </w:t>
      </w:r>
      <w:r>
        <w:rPr>
          <w:b/>
          <w:bCs/>
        </w:rPr>
        <w:t>inwoning</w:t>
      </w:r>
      <w:r w:rsidRPr="00453491">
        <w:rPr>
          <w:b/>
          <w:bCs/>
        </w:rPr>
        <w:t xml:space="preserve"> aanvraagt</w:t>
      </w:r>
      <w:r>
        <w:rPr>
          <w:b/>
          <w:bCs/>
        </w:rPr>
        <w:t>:</w:t>
      </w:r>
    </w:p>
    <w:p w14:paraId="7B41E3A7" w14:textId="77777777" w:rsidR="00425686" w:rsidRDefault="00425686" w:rsidP="00425686"/>
    <w:p w14:paraId="29C77A20" w14:textId="62A7C874" w:rsidR="00425686" w:rsidRDefault="00425686" w:rsidP="00425686">
      <w:r>
        <w:t>Voorletters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64A4EC39" w14:textId="77777777" w:rsidR="00425686" w:rsidRDefault="00425686" w:rsidP="00425686"/>
    <w:p w14:paraId="2607354E" w14:textId="4E09FFA0" w:rsidR="00425686" w:rsidRDefault="00425686" w:rsidP="00425686">
      <w:r>
        <w:t>Achternaam</w:t>
      </w:r>
      <w:r>
        <w:tab/>
      </w:r>
      <w:r>
        <w:tab/>
      </w:r>
      <w:r>
        <w:tab/>
        <w:t>…………………………………………………………………</w:t>
      </w:r>
      <w:r w:rsidR="008A494E">
        <w:t>………</w:t>
      </w:r>
    </w:p>
    <w:p w14:paraId="7D94A8B4" w14:textId="77777777" w:rsidR="00425686" w:rsidRDefault="00425686" w:rsidP="00425686"/>
    <w:p w14:paraId="4B190A82" w14:textId="77777777" w:rsidR="00425686" w:rsidRDefault="00425686" w:rsidP="0042568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3C0B9" wp14:editId="40A88D0D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85725" cy="95250"/>
                <wp:effectExtent l="0" t="0" r="28575" b="1905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67F6E" id="Ovaal 4" o:spid="_x0000_s1026" style="position:absolute;margin-left:234pt;margin-top:3pt;width:6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051F8" wp14:editId="1CB9B358">
                <wp:simplePos x="0" y="0"/>
                <wp:positionH relativeFrom="column">
                  <wp:posOffset>1785620</wp:posOffset>
                </wp:positionH>
                <wp:positionV relativeFrom="paragraph">
                  <wp:posOffset>43816</wp:posOffset>
                </wp:positionV>
                <wp:extent cx="85725" cy="95250"/>
                <wp:effectExtent l="0" t="0" r="28575" b="1905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87BC7" id="Ovaal 3" o:spid="_x0000_s1026" style="position:absolute;margin-left:140.6pt;margin-top:3.45pt;width:6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" filled="f" strokecolor="black [3213]" strokeweight=".5pt"/>
            </w:pict>
          </mc:Fallback>
        </mc:AlternateContent>
      </w:r>
      <w:r>
        <w:t>Geslacht</w:t>
      </w:r>
      <w:r>
        <w:tab/>
      </w:r>
      <w:r>
        <w:tab/>
      </w:r>
      <w:r>
        <w:tab/>
        <w:t xml:space="preserve">    man</w:t>
      </w:r>
      <w:r>
        <w:tab/>
      </w:r>
      <w:r>
        <w:tab/>
      </w:r>
      <w:r>
        <w:tab/>
        <w:t>vrouw</w:t>
      </w:r>
    </w:p>
    <w:p w14:paraId="1AB506A7" w14:textId="028FEEDE" w:rsidR="00425686" w:rsidRDefault="00425686" w:rsidP="00425686"/>
    <w:p w14:paraId="2DCCFDF3" w14:textId="0460DD6F" w:rsidR="00425686" w:rsidRDefault="00425686" w:rsidP="00425686">
      <w:r>
        <w:t>Geboortedatum</w:t>
      </w:r>
      <w:r>
        <w:tab/>
      </w:r>
      <w:r>
        <w:tab/>
      </w:r>
      <w:r w:rsidR="008A494E">
        <w:t>…………………………………………………………………………</w:t>
      </w:r>
    </w:p>
    <w:p w14:paraId="2C371F7B" w14:textId="1F36B10E" w:rsidR="00425686" w:rsidRDefault="00425686" w:rsidP="00425686"/>
    <w:p w14:paraId="59BF811B" w14:textId="3E8E9A88" w:rsidR="00425686" w:rsidRDefault="00425686" w:rsidP="00425686">
      <w:r>
        <w:t>Telefoonnummer</w:t>
      </w:r>
      <w:r>
        <w:tab/>
      </w:r>
      <w:r>
        <w:tab/>
      </w:r>
      <w:r w:rsidR="008A494E">
        <w:t>…………………………………………………………………………</w:t>
      </w:r>
    </w:p>
    <w:p w14:paraId="22C8D754" w14:textId="45821A88" w:rsidR="00425686" w:rsidRDefault="00425686" w:rsidP="00425686"/>
    <w:p w14:paraId="0DF98849" w14:textId="0C206A24" w:rsidR="00425686" w:rsidRDefault="00425686" w:rsidP="00425686">
      <w:r>
        <w:t>E-mailadres</w:t>
      </w:r>
      <w:r>
        <w:tab/>
      </w:r>
      <w:r>
        <w:tab/>
      </w:r>
      <w:r>
        <w:tab/>
      </w:r>
      <w:r w:rsidR="008A494E">
        <w:t>…………………………………………………………………………</w:t>
      </w:r>
    </w:p>
    <w:p w14:paraId="38EE1909" w14:textId="77777777" w:rsidR="00425686" w:rsidRDefault="00425686" w:rsidP="00425686">
      <w:r>
        <w:tab/>
      </w:r>
      <w:r>
        <w:tab/>
      </w:r>
      <w:r>
        <w:tab/>
      </w:r>
      <w:r>
        <w:tab/>
      </w:r>
    </w:p>
    <w:p w14:paraId="29B43411" w14:textId="53EA54BB" w:rsidR="00425686" w:rsidRDefault="00425686" w:rsidP="00425686">
      <w:r>
        <w:t xml:space="preserve">Aantal kinderen </w:t>
      </w:r>
      <w:r w:rsidR="00F13CDC">
        <w:tab/>
      </w:r>
      <w:r w:rsidR="00F13CDC">
        <w:tab/>
      </w:r>
      <w:r w:rsidR="008A494E">
        <w:t>…………………………………………………………………………</w:t>
      </w:r>
      <w:r>
        <w:br/>
      </w:r>
      <w:r w:rsidR="00F13CDC">
        <w:t>dat meeverhuis</w:t>
      </w:r>
      <w:r w:rsidR="00BD2D4A">
        <w:t>t</w:t>
      </w:r>
      <w:r w:rsidR="00F13CDC">
        <w:t xml:space="preserve"> + leeftij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3E32DE" w14:textId="2E467B1C" w:rsidR="00425686" w:rsidRPr="00453491" w:rsidRDefault="00425686" w:rsidP="00425686">
      <w:pPr>
        <w:rPr>
          <w:b/>
          <w:bCs/>
        </w:rPr>
      </w:pPr>
      <w:r w:rsidRPr="00453491">
        <w:rPr>
          <w:b/>
          <w:bCs/>
        </w:rPr>
        <w:t xml:space="preserve">Handtekening </w:t>
      </w:r>
      <w:r>
        <w:rPr>
          <w:b/>
          <w:bCs/>
        </w:rPr>
        <w:t xml:space="preserve">huidige </w:t>
      </w:r>
      <w:r w:rsidRPr="00453491">
        <w:rPr>
          <w:b/>
          <w:bCs/>
        </w:rPr>
        <w:t>huurder</w:t>
      </w:r>
      <w:r w:rsidRPr="00453491">
        <w:rPr>
          <w:b/>
          <w:bCs/>
        </w:rPr>
        <w:tab/>
      </w:r>
      <w:r w:rsidRPr="00453491">
        <w:rPr>
          <w:b/>
          <w:bCs/>
        </w:rPr>
        <w:tab/>
      </w:r>
      <w:r w:rsidR="008F6668">
        <w:rPr>
          <w:b/>
          <w:bCs/>
        </w:rPr>
        <w:t xml:space="preserve">          </w:t>
      </w:r>
      <w:r w:rsidR="008A494E">
        <w:rPr>
          <w:b/>
          <w:bCs/>
        </w:rPr>
        <w:tab/>
        <w:t xml:space="preserve">          </w:t>
      </w:r>
      <w:r>
        <w:rPr>
          <w:b/>
          <w:bCs/>
        </w:rPr>
        <w:t>H</w:t>
      </w:r>
      <w:r w:rsidRPr="00453491">
        <w:rPr>
          <w:b/>
          <w:bCs/>
        </w:rPr>
        <w:t xml:space="preserve">andtekening </w:t>
      </w:r>
      <w:r>
        <w:rPr>
          <w:b/>
          <w:bCs/>
        </w:rPr>
        <w:t>kandidaat inwoner</w:t>
      </w:r>
    </w:p>
    <w:p w14:paraId="4A321516" w14:textId="77777777" w:rsidR="00425686" w:rsidRDefault="00425686" w:rsidP="00425686"/>
    <w:p w14:paraId="7E5FCDCC" w14:textId="77777777" w:rsidR="00425686" w:rsidRDefault="00425686" w:rsidP="00425686"/>
    <w:p w14:paraId="3C670A7D" w14:textId="77777777" w:rsidR="00425686" w:rsidRDefault="00425686" w:rsidP="00425686"/>
    <w:p w14:paraId="580A2F28" w14:textId="77777777" w:rsidR="00425686" w:rsidRDefault="00425686" w:rsidP="00425686"/>
    <w:p w14:paraId="19BFF1E4" w14:textId="167CECA4" w:rsidR="00425686" w:rsidRDefault="008F6668" w:rsidP="004256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E68F" wp14:editId="5D06E609">
                <wp:simplePos x="0" y="0"/>
                <wp:positionH relativeFrom="column">
                  <wp:posOffset>3563620</wp:posOffset>
                </wp:positionH>
                <wp:positionV relativeFrom="paragraph">
                  <wp:posOffset>71755</wp:posOffset>
                </wp:positionV>
                <wp:extent cx="21600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11F2D" id="Rechte verbindingslijn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5.65pt" to="45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" strokecolor="black [3040]" strokeweight=".5pt"/>
            </w:pict>
          </mc:Fallback>
        </mc:AlternateContent>
      </w:r>
      <w:r w:rsidR="00483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450B0" wp14:editId="6792CD5B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98000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FDD2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155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" strokecolor="black [3040]" strokeweight=".5pt"/>
            </w:pict>
          </mc:Fallback>
        </mc:AlternateContent>
      </w:r>
    </w:p>
    <w:p w14:paraId="73AF81EE" w14:textId="1A5D4FC6" w:rsidR="00425686" w:rsidRDefault="00425686" w:rsidP="00425686"/>
    <w:p w14:paraId="2F1879F4" w14:textId="697C35E6" w:rsidR="00425686" w:rsidRDefault="00425686" w:rsidP="0042568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D141B" wp14:editId="1A8445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7091B" id="Rechthoek 27" o:spid="_x0000_s1026" style="position:absolute;margin-left:0;margin-top:-.05pt;width:9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" filled="f" strokecolor="black [3213]" strokeweight=".5pt"/>
            </w:pict>
          </mc:Fallback>
        </mc:AlternateContent>
      </w:r>
      <w:r>
        <w:rPr>
          <w:b/>
          <w:bCs/>
        </w:rPr>
        <w:t xml:space="preserve">    </w:t>
      </w:r>
      <w:r w:rsidR="0038542A">
        <w:rPr>
          <w:b/>
          <w:bCs/>
        </w:rPr>
        <w:t xml:space="preserve"> </w:t>
      </w:r>
      <w:r w:rsidRPr="00877907">
        <w:rPr>
          <w:b/>
          <w:bCs/>
        </w:rPr>
        <w:t>*</w:t>
      </w:r>
      <w:r>
        <w:rPr>
          <w:b/>
          <w:bCs/>
        </w:rPr>
        <w:t>1</w:t>
      </w:r>
      <w:r>
        <w:t xml:space="preserve"> </w:t>
      </w:r>
      <w:r w:rsidRPr="00877907">
        <w:rPr>
          <w:b/>
          <w:bCs/>
        </w:rPr>
        <w:t>Een Uittreksel Basis Administratie van de gemeente mét adreshistorie</w:t>
      </w:r>
      <w:r w:rsidRPr="00877907">
        <w:t xml:space="preserve"> </w:t>
      </w:r>
    </w:p>
    <w:p w14:paraId="246EEC2B" w14:textId="77777777" w:rsidR="0038542A" w:rsidRDefault="00BA5584" w:rsidP="0038542A">
      <w:r>
        <w:t>Deze vraagt u aan</w:t>
      </w:r>
      <w:r w:rsidR="00425686" w:rsidRPr="00877907">
        <w:t xml:space="preserve"> bij de gemeente of digitaal via </w:t>
      </w:r>
      <w:hyperlink r:id="rId11" w:history="1">
        <w:r w:rsidR="00425686" w:rsidRPr="00877907">
          <w:rPr>
            <w:rStyle w:val="Hyperlink"/>
            <w:color w:val="auto"/>
          </w:rPr>
          <w:t>www.mijnoverheid.nl</w:t>
        </w:r>
      </w:hyperlink>
      <w:r w:rsidR="00425686" w:rsidRPr="00877907">
        <w:t xml:space="preserve">. Gebruik hiervoor </w:t>
      </w:r>
    </w:p>
    <w:p w14:paraId="590B4E18" w14:textId="101F8646" w:rsidR="00425686" w:rsidRPr="00877907" w:rsidRDefault="00425686" w:rsidP="0038542A">
      <w:r w:rsidRPr="00877907">
        <w:t xml:space="preserve">uw </w:t>
      </w:r>
      <w:proofErr w:type="spellStart"/>
      <w:r w:rsidRPr="00877907">
        <w:t>DigiD</w:t>
      </w:r>
      <w:proofErr w:type="spellEnd"/>
      <w:r w:rsidRPr="00877907">
        <w:t>.</w:t>
      </w:r>
    </w:p>
    <w:p w14:paraId="21BFE15C" w14:textId="4BABCC51" w:rsidR="00425686" w:rsidRDefault="00425686" w:rsidP="00425686"/>
    <w:p w14:paraId="59355CD0" w14:textId="77777777" w:rsidR="00425686" w:rsidRPr="00877907" w:rsidRDefault="00425686" w:rsidP="0042568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F96FA" wp14:editId="438C96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295BF" id="Rechthoek 30" o:spid="_x0000_s1026" style="position:absolute;margin-left:0;margin-top:-.05pt;width:9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" filled="f" strokecolor="black [3213]" strokeweight=".5pt"/>
            </w:pict>
          </mc:Fallback>
        </mc:AlternateContent>
      </w:r>
      <w:r>
        <w:rPr>
          <w:b/>
          <w:bCs/>
        </w:rPr>
        <w:t xml:space="preserve">     </w:t>
      </w:r>
      <w:r w:rsidRPr="00877907">
        <w:rPr>
          <w:b/>
          <w:bCs/>
        </w:rPr>
        <w:t>*</w:t>
      </w:r>
      <w:r>
        <w:rPr>
          <w:b/>
          <w:bCs/>
        </w:rPr>
        <w:t>2</w:t>
      </w:r>
      <w:r w:rsidRPr="00877907">
        <w:rPr>
          <w:b/>
          <w:bCs/>
        </w:rPr>
        <w:t xml:space="preserve"> Heeft u in de afgelopen 3 jaar een woning gehuurd? </w:t>
      </w:r>
    </w:p>
    <w:p w14:paraId="6F3681F5" w14:textId="77777777" w:rsidR="00425686" w:rsidRPr="00877907" w:rsidRDefault="00425686" w:rsidP="0038542A">
      <w:r w:rsidRPr="00877907">
        <w:t xml:space="preserve">Lever dan een verhuurdersverklaring in van de vorige verhuurder. </w:t>
      </w:r>
    </w:p>
    <w:p w14:paraId="19249183" w14:textId="77777777" w:rsidR="00425686" w:rsidRPr="00877907" w:rsidRDefault="00425686" w:rsidP="00425686">
      <w:pPr>
        <w:ind w:left="284" w:hanging="284"/>
      </w:pPr>
    </w:p>
    <w:p w14:paraId="2AEF0BA8" w14:textId="4EC142E3" w:rsidR="00425686" w:rsidRPr="00877907" w:rsidRDefault="00425686" w:rsidP="00425686">
      <w:pPr>
        <w:ind w:left="284" w:hanging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6BBD8" wp14:editId="5AF47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1968" id="Rechthoek 31" o:spid="_x0000_s1026" style="position:absolute;margin-left:0;margin-top:-.05pt;width:9.7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" filled="f" strokecolor="black [3213]" strokeweight=".5pt"/>
            </w:pict>
          </mc:Fallback>
        </mc:AlternateContent>
      </w:r>
      <w:r>
        <w:rPr>
          <w:b/>
          <w:bCs/>
        </w:rPr>
        <w:t xml:space="preserve">    </w:t>
      </w:r>
      <w:r w:rsidR="0038542A">
        <w:rPr>
          <w:b/>
          <w:bCs/>
        </w:rPr>
        <w:t xml:space="preserve"> </w:t>
      </w:r>
      <w:r>
        <w:rPr>
          <w:b/>
          <w:bCs/>
        </w:rPr>
        <w:t>*2</w:t>
      </w:r>
      <w:r w:rsidRPr="00877907">
        <w:rPr>
          <w:b/>
          <w:bCs/>
        </w:rPr>
        <w:t xml:space="preserve">a Bent u woningeigenaar geweest? </w:t>
      </w:r>
    </w:p>
    <w:p w14:paraId="2F9F074C" w14:textId="77777777" w:rsidR="00425686" w:rsidRDefault="00425686" w:rsidP="0038542A">
      <w:r w:rsidRPr="00877907">
        <w:t xml:space="preserve">Lever dan een kopie van de koopakte in. </w:t>
      </w:r>
    </w:p>
    <w:p w14:paraId="02E7AB3B" w14:textId="77777777" w:rsidR="00425686" w:rsidRPr="00877907" w:rsidRDefault="00425686" w:rsidP="00425686">
      <w:pPr>
        <w:ind w:left="284" w:hanging="284"/>
      </w:pPr>
    </w:p>
    <w:p w14:paraId="0CA0A7E4" w14:textId="672FDF45" w:rsidR="00425686" w:rsidRPr="00877907" w:rsidRDefault="00425686" w:rsidP="00425686">
      <w:pPr>
        <w:ind w:left="284" w:hanging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16BAF" wp14:editId="6E1CF9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03807" id="Rechthoek 288" o:spid="_x0000_s1026" style="position:absolute;margin-left:0;margin-top:-.05pt;width:9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" filled="f" strokecolor="black [3213]" strokeweight=".5pt"/>
            </w:pict>
          </mc:Fallback>
        </mc:AlternateContent>
      </w:r>
      <w:r>
        <w:rPr>
          <w:b/>
          <w:bCs/>
        </w:rPr>
        <w:t xml:space="preserve">    </w:t>
      </w:r>
      <w:r w:rsidR="0038542A">
        <w:rPr>
          <w:b/>
          <w:bCs/>
        </w:rPr>
        <w:t xml:space="preserve"> </w:t>
      </w:r>
      <w:r w:rsidRPr="00877907">
        <w:rPr>
          <w:b/>
          <w:bCs/>
        </w:rPr>
        <w:t>*</w:t>
      </w:r>
      <w:r>
        <w:rPr>
          <w:b/>
          <w:bCs/>
        </w:rPr>
        <w:t>2</w:t>
      </w:r>
      <w:r w:rsidRPr="00877907">
        <w:rPr>
          <w:b/>
          <w:bCs/>
        </w:rPr>
        <w:t>b Heeft u bij iemand ingewoond die woningeigenaar was?</w:t>
      </w:r>
    </w:p>
    <w:p w14:paraId="0A5584D0" w14:textId="114F4FA4" w:rsidR="00425686" w:rsidRDefault="00425686" w:rsidP="00425686">
      <w:pPr>
        <w:ind w:left="284" w:hanging="284"/>
      </w:pPr>
      <w:r>
        <w:t>L</w:t>
      </w:r>
      <w:r w:rsidRPr="00877907">
        <w:t xml:space="preserve">ever daar dan een bewijs </w:t>
      </w:r>
      <w:r w:rsidR="009D4827">
        <w:t xml:space="preserve">en </w:t>
      </w:r>
      <w:r w:rsidR="007164F9">
        <w:t xml:space="preserve">een </w:t>
      </w:r>
      <w:r w:rsidR="007164F9" w:rsidRPr="00D033A4">
        <w:t>verhuu</w:t>
      </w:r>
      <w:r w:rsidR="00BC7F93" w:rsidRPr="00D033A4">
        <w:t>r</w:t>
      </w:r>
      <w:r w:rsidR="007164F9" w:rsidRPr="00D033A4">
        <w:t xml:space="preserve">dersverklaring </w:t>
      </w:r>
      <w:r w:rsidR="003C742F" w:rsidRPr="00D033A4">
        <w:t xml:space="preserve">(indien u huurde) </w:t>
      </w:r>
      <w:r w:rsidR="007164F9" w:rsidRPr="00D033A4">
        <w:t>van</w:t>
      </w:r>
      <w:r w:rsidR="007164F9">
        <w:t xml:space="preserve"> in.</w:t>
      </w:r>
    </w:p>
    <w:p w14:paraId="0DD4E5C4" w14:textId="77777777" w:rsidR="00425686" w:rsidRDefault="00425686" w:rsidP="00425686"/>
    <w:p w14:paraId="3B7F3BFD" w14:textId="6C5533D6" w:rsidR="00425686" w:rsidRPr="00877907" w:rsidRDefault="00425686" w:rsidP="00425686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091C3" wp14:editId="5E1C87FB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123825" cy="114300"/>
                <wp:effectExtent l="0" t="0" r="28575" b="19050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31E97" id="Rechthoek 289" o:spid="_x0000_s1026" style="position:absolute;margin-left:.1pt;margin-top:.1pt;width:9.7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" filled="f" strokecolor="black [3213]" strokeweight=".5pt"/>
            </w:pict>
          </mc:Fallback>
        </mc:AlternateContent>
      </w:r>
      <w:r>
        <w:rPr>
          <w:b/>
          <w:bCs/>
        </w:rPr>
        <w:t xml:space="preserve">    </w:t>
      </w:r>
      <w:r w:rsidRPr="00877907">
        <w:rPr>
          <w:b/>
          <w:bCs/>
        </w:rPr>
        <w:t>*</w:t>
      </w:r>
      <w:r>
        <w:rPr>
          <w:b/>
          <w:bCs/>
        </w:rPr>
        <w:t>3</w:t>
      </w:r>
      <w:r w:rsidRPr="00877907">
        <w:rPr>
          <w:b/>
          <w:bCs/>
        </w:rPr>
        <w:t xml:space="preserve"> Een kopie van een geldig legitimatiebewijs (paspoort of Nederlandse </w:t>
      </w:r>
      <w:r>
        <w:rPr>
          <w:b/>
          <w:bCs/>
        </w:rPr>
        <w:t>ID-</w:t>
      </w:r>
      <w:r w:rsidRPr="00877907">
        <w:rPr>
          <w:b/>
          <w:bCs/>
        </w:rPr>
        <w:t xml:space="preserve">kaart) </w:t>
      </w:r>
    </w:p>
    <w:p w14:paraId="1B2D3D2B" w14:textId="2AAEF975" w:rsidR="00425686" w:rsidRDefault="00425686" w:rsidP="00425686">
      <w:r>
        <w:t xml:space="preserve">Doe dit van degene voor wie u </w:t>
      </w:r>
      <w:r w:rsidR="00BA5584">
        <w:t xml:space="preserve">inwoning </w:t>
      </w:r>
      <w:r>
        <w:t>aanvraagt. Bij een buitenlands paspoort is ook een kopie van een geldige verblijfsvergunning n</w:t>
      </w:r>
      <w:r w:rsidRPr="00D033A4">
        <w:t>odig</w:t>
      </w:r>
      <w:r w:rsidR="003C742F" w:rsidRPr="00D033A4">
        <w:t>.</w:t>
      </w:r>
    </w:p>
    <w:p w14:paraId="31904F72" w14:textId="5FA99E9A" w:rsidR="00425686" w:rsidRDefault="00425686" w:rsidP="00425686"/>
    <w:p w14:paraId="0844A46E" w14:textId="335A738D" w:rsidR="00425686" w:rsidRPr="009C57EC" w:rsidRDefault="00425686" w:rsidP="00425686">
      <w:r>
        <w:t xml:space="preserve">Deze documenten kunt u afgeven op één van onze vestigingen, per post versturen naar Woonstichting </w:t>
      </w:r>
      <w:r w:rsidRPr="009C57EC">
        <w:rPr>
          <w:b/>
          <w:bCs/>
        </w:rPr>
        <w:t>'thuis</w:t>
      </w:r>
      <w:r>
        <w:t xml:space="preserve">, Postbus 787, 5600 AT in </w:t>
      </w:r>
      <w:r w:rsidRPr="009C57EC">
        <w:t>Eindhoven</w:t>
      </w:r>
      <w:r w:rsidR="00A1313A">
        <w:t>,</w:t>
      </w:r>
      <w:r w:rsidRPr="009C57EC">
        <w:t xml:space="preserve"> of sturen via e-mail naar </w:t>
      </w:r>
      <w:hyperlink r:id="rId12" w:history="1">
        <w:r w:rsidRPr="009C57EC">
          <w:rPr>
            <w:rStyle w:val="Hyperlink"/>
            <w:color w:val="auto"/>
          </w:rPr>
          <w:t>info@mijn-thuis.nl</w:t>
        </w:r>
      </w:hyperlink>
      <w:r w:rsidRPr="009C57EC">
        <w:t xml:space="preserve">. </w:t>
      </w:r>
    </w:p>
    <w:p w14:paraId="4C64C589" w14:textId="77777777" w:rsidR="00425686" w:rsidRDefault="00425686" w:rsidP="00425686"/>
    <w:p w14:paraId="50FAEDBD" w14:textId="77777777" w:rsidR="00425686" w:rsidRDefault="00425686" w:rsidP="0042568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47"/>
      </w:tblGrid>
      <w:tr w:rsidR="00425686" w14:paraId="3FEA2282" w14:textId="77777777" w:rsidTr="005A0809">
        <w:tc>
          <w:tcPr>
            <w:tcW w:w="9060" w:type="dxa"/>
            <w:shd w:val="clear" w:color="auto" w:fill="D9D9D9" w:themeFill="background1" w:themeFillShade="D9"/>
          </w:tcPr>
          <w:p w14:paraId="457F44C0" w14:textId="77777777" w:rsidR="00425686" w:rsidRDefault="00425686" w:rsidP="005A0809">
            <w:pPr>
              <w:jc w:val="center"/>
              <w:rPr>
                <w:b/>
                <w:bCs/>
              </w:rPr>
            </w:pPr>
          </w:p>
          <w:p w14:paraId="3E7D5277" w14:textId="3B15E081" w:rsidR="00425686" w:rsidRDefault="00BA5584" w:rsidP="005A0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j nemen uw aanvraag pas in behandeling</w:t>
            </w:r>
            <w:r w:rsidR="00425686" w:rsidRPr="00877907">
              <w:rPr>
                <w:b/>
                <w:bCs/>
              </w:rPr>
              <w:t xml:space="preserve"> als </w:t>
            </w:r>
          </w:p>
          <w:p w14:paraId="68D17B77" w14:textId="77777777" w:rsidR="00425686" w:rsidRPr="00877907" w:rsidRDefault="00425686" w:rsidP="005A0809">
            <w:pPr>
              <w:jc w:val="center"/>
              <w:rPr>
                <w:b/>
                <w:bCs/>
              </w:rPr>
            </w:pPr>
            <w:r w:rsidRPr="00877907">
              <w:rPr>
                <w:b/>
                <w:bCs/>
              </w:rPr>
              <w:t>alle documenten door ons zijn ontvangen</w:t>
            </w:r>
            <w:r>
              <w:rPr>
                <w:b/>
                <w:bCs/>
              </w:rPr>
              <w:t>!</w:t>
            </w:r>
          </w:p>
          <w:p w14:paraId="477A7513" w14:textId="77777777" w:rsidR="00425686" w:rsidRDefault="00425686" w:rsidP="005A0809"/>
        </w:tc>
      </w:tr>
    </w:tbl>
    <w:p w14:paraId="143AAF71" w14:textId="77777777" w:rsidR="00425686" w:rsidRDefault="00425686" w:rsidP="00425686"/>
    <w:p w14:paraId="2A695034" w14:textId="178BE8E2" w:rsidR="00425686" w:rsidRDefault="00425686" w:rsidP="00425686">
      <w:pPr>
        <w:rPr>
          <w:b/>
          <w:bCs/>
          <w:color w:val="00B050"/>
          <w:sz w:val="24"/>
          <w:szCs w:val="24"/>
        </w:rPr>
      </w:pPr>
    </w:p>
    <w:sectPr w:rsidR="00425686" w:rsidSect="00526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6" w:right="1418" w:bottom="992" w:left="1418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296D6" w14:textId="77777777" w:rsidR="004D3AB4" w:rsidRDefault="004D3AB4">
      <w:r>
        <w:separator/>
      </w:r>
    </w:p>
  </w:endnote>
  <w:endnote w:type="continuationSeparator" w:id="0">
    <w:p w14:paraId="30A7CA49" w14:textId="77777777" w:rsidR="004D3AB4" w:rsidRDefault="004D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2991" w14:textId="77777777" w:rsidR="008A494E" w:rsidRDefault="008A49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1A620" w14:textId="45B20B16" w:rsidR="007F2704" w:rsidRPr="00D43BE4" w:rsidRDefault="007F2704" w:rsidP="005904F8">
    <w:pPr>
      <w:pStyle w:val="Voettekst"/>
      <w:rPr>
        <w:rStyle w:val="Berichtkoplabel"/>
        <w:b w:val="0"/>
        <w:color w:val="597B00"/>
        <w:szCs w:val="18"/>
      </w:rPr>
    </w:pPr>
    <w:r w:rsidRPr="00D43BE4">
      <w:rPr>
        <w:rStyle w:val="Berichtkoplabel"/>
        <w:color w:val="597B00"/>
        <w:szCs w:val="18"/>
      </w:rPr>
      <w:t>Document</w:t>
    </w:r>
    <w:r w:rsidRPr="00D43BE4">
      <w:rPr>
        <w:rStyle w:val="Berichtkoplabel"/>
        <w:b w:val="0"/>
        <w:color w:val="597B00"/>
        <w:szCs w:val="18"/>
      </w:rPr>
      <w:t>:</w:t>
    </w:r>
    <w:r w:rsidRPr="00D43BE4">
      <w:rPr>
        <w:rStyle w:val="Berichtkoplabel"/>
        <w:b w:val="0"/>
        <w:color w:val="597B00"/>
        <w:szCs w:val="18"/>
      </w:rPr>
      <w:tab/>
    </w:r>
    <w:r w:rsidRPr="00D43BE4">
      <w:rPr>
        <w:rStyle w:val="Berichtkoplabel"/>
        <w:b w:val="0"/>
        <w:color w:val="597B00"/>
        <w:szCs w:val="18"/>
      </w:rPr>
      <w:fldChar w:fldCharType="begin"/>
    </w:r>
    <w:r w:rsidRPr="00D43BE4">
      <w:rPr>
        <w:rStyle w:val="Berichtkoplabel"/>
        <w:b w:val="0"/>
        <w:color w:val="597B00"/>
        <w:szCs w:val="18"/>
      </w:rPr>
      <w:instrText xml:space="preserve"> FILENAME   \* MERGEFORMAT </w:instrText>
    </w:r>
    <w:r w:rsidRPr="00D43BE4">
      <w:rPr>
        <w:rStyle w:val="Berichtkoplabel"/>
        <w:b w:val="0"/>
        <w:color w:val="597B00"/>
        <w:szCs w:val="18"/>
      </w:rPr>
      <w:fldChar w:fldCharType="separate"/>
    </w:r>
    <w:r w:rsidR="00610CF7">
      <w:rPr>
        <w:rStyle w:val="Berichtkoplabel"/>
        <w:b w:val="0"/>
        <w:noProof/>
        <w:color w:val="597B00"/>
        <w:szCs w:val="18"/>
      </w:rPr>
      <w:t>Aanvraagformulier inwoning</w:t>
    </w:r>
    <w:r w:rsidRPr="00D43BE4">
      <w:rPr>
        <w:rStyle w:val="Berichtkoplabel"/>
        <w:b w:val="0"/>
        <w:color w:val="597B00"/>
        <w:szCs w:val="18"/>
      </w:rPr>
      <w:fldChar w:fldCharType="end"/>
    </w:r>
  </w:p>
  <w:p w14:paraId="672EF75C" w14:textId="77777777" w:rsidR="00C228EA" w:rsidRPr="00D43BE4" w:rsidRDefault="007F2704" w:rsidP="007F2704">
    <w:pPr>
      <w:pStyle w:val="Voettekst"/>
      <w:rPr>
        <w:color w:val="597B00"/>
        <w:sz w:val="18"/>
        <w:szCs w:val="18"/>
      </w:rPr>
    </w:pPr>
    <w:r w:rsidRPr="00D43BE4">
      <w:rPr>
        <w:rStyle w:val="Berichtkoplabel"/>
        <w:color w:val="597B00"/>
        <w:szCs w:val="18"/>
      </w:rPr>
      <w:t>Blad</w:t>
    </w:r>
    <w:r w:rsidRPr="00D43BE4">
      <w:rPr>
        <w:rStyle w:val="Berichtkoplabel"/>
        <w:b w:val="0"/>
        <w:color w:val="597B00"/>
        <w:szCs w:val="18"/>
      </w:rPr>
      <w:t>:</w:t>
    </w:r>
    <w:r w:rsidRPr="00D43BE4">
      <w:rPr>
        <w:rStyle w:val="Berichtkoplabel"/>
        <w:b w:val="0"/>
        <w:color w:val="597B00"/>
        <w:szCs w:val="18"/>
      </w:rPr>
      <w:tab/>
    </w:r>
    <w:r w:rsidRPr="00D43BE4">
      <w:rPr>
        <w:rStyle w:val="Berichtkoplabel"/>
        <w:b w:val="0"/>
        <w:color w:val="597B00"/>
        <w:szCs w:val="18"/>
      </w:rPr>
      <w:fldChar w:fldCharType="begin"/>
    </w:r>
    <w:r w:rsidRPr="00D43BE4">
      <w:rPr>
        <w:rStyle w:val="Berichtkoplabel"/>
        <w:b w:val="0"/>
        <w:color w:val="597B00"/>
        <w:szCs w:val="18"/>
      </w:rPr>
      <w:instrText xml:space="preserve"> PAGE   \* MERGEFORMAT </w:instrText>
    </w:r>
    <w:r w:rsidRPr="00D43BE4">
      <w:rPr>
        <w:rStyle w:val="Berichtkoplabel"/>
        <w:b w:val="0"/>
        <w:color w:val="597B00"/>
        <w:szCs w:val="18"/>
      </w:rPr>
      <w:fldChar w:fldCharType="separate"/>
    </w:r>
    <w:r w:rsidR="004D7A08" w:rsidRPr="00D43BE4">
      <w:rPr>
        <w:rStyle w:val="Berichtkoplabel"/>
        <w:b w:val="0"/>
        <w:noProof/>
        <w:color w:val="597B00"/>
        <w:szCs w:val="18"/>
      </w:rPr>
      <w:t>1</w:t>
    </w:r>
    <w:r w:rsidRPr="00D43BE4">
      <w:rPr>
        <w:rStyle w:val="Berichtkoplabel"/>
        <w:b w:val="0"/>
        <w:color w:val="597B00"/>
        <w:szCs w:val="18"/>
      </w:rPr>
      <w:fldChar w:fldCharType="end"/>
    </w:r>
    <w:r w:rsidRPr="00D43BE4">
      <w:rPr>
        <w:rStyle w:val="Berichtkoplabel"/>
        <w:b w:val="0"/>
        <w:color w:val="597B00"/>
        <w:szCs w:val="18"/>
      </w:rPr>
      <w:t xml:space="preserve"> van </w:t>
    </w:r>
    <w:r w:rsidRPr="00D43BE4">
      <w:rPr>
        <w:color w:val="597B00"/>
        <w:sz w:val="18"/>
        <w:szCs w:val="18"/>
      </w:rPr>
      <w:fldChar w:fldCharType="begin"/>
    </w:r>
    <w:r w:rsidRPr="00D43BE4">
      <w:rPr>
        <w:color w:val="597B00"/>
        <w:sz w:val="18"/>
        <w:szCs w:val="18"/>
      </w:rPr>
      <w:instrText xml:space="preserve"> NUMPAGES   \* MERGEFORMAT </w:instrText>
    </w:r>
    <w:r w:rsidRPr="00D43BE4">
      <w:rPr>
        <w:color w:val="597B00"/>
        <w:sz w:val="18"/>
        <w:szCs w:val="18"/>
      </w:rPr>
      <w:fldChar w:fldCharType="separate"/>
    </w:r>
    <w:r w:rsidR="004D7A08" w:rsidRPr="00D43BE4">
      <w:rPr>
        <w:noProof/>
        <w:color w:val="597B00"/>
        <w:sz w:val="18"/>
        <w:szCs w:val="18"/>
      </w:rPr>
      <w:t>1</w:t>
    </w:r>
    <w:r w:rsidRPr="00D43BE4">
      <w:rPr>
        <w:color w:val="597B00"/>
        <w:sz w:val="18"/>
        <w:szCs w:val="18"/>
      </w:rPr>
      <w:fldChar w:fldCharType="end"/>
    </w:r>
    <w:r w:rsidRPr="00D43BE4">
      <w:rPr>
        <w:b/>
        <w:noProof/>
        <w:snapToGrid/>
        <w:color w:val="597B00"/>
        <w:sz w:val="18"/>
        <w:szCs w:val="18"/>
      </w:rPr>
      <w:drawing>
        <wp:anchor distT="0" distB="0" distL="114300" distR="114300" simplePos="0" relativeHeight="251679232" behindDoc="1" locked="1" layoutInCell="1" allowOverlap="1" wp14:anchorId="740035DD" wp14:editId="471F5B5E">
          <wp:simplePos x="0" y="0"/>
          <wp:positionH relativeFrom="rightMargin">
            <wp:posOffset>-619125</wp:posOffset>
          </wp:positionH>
          <wp:positionV relativeFrom="page">
            <wp:posOffset>10133330</wp:posOffset>
          </wp:positionV>
          <wp:extent cx="1338580" cy="467995"/>
          <wp:effectExtent l="0" t="0" r="0" b="8255"/>
          <wp:wrapNone/>
          <wp:docPr id="19" name="Afbeelding 19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B309" w14:textId="7C1F4484" w:rsidR="00E77BEA" w:rsidRPr="00526483" w:rsidRDefault="00E77BEA" w:rsidP="00C228EA">
    <w:pPr>
      <w:pStyle w:val="Voettekst"/>
      <w:rPr>
        <w:rStyle w:val="Berichtkoplabel"/>
        <w:b w:val="0"/>
        <w:bCs/>
      </w:rPr>
    </w:pPr>
    <w:r w:rsidRPr="00526483">
      <w:rPr>
        <w:rStyle w:val="Berichtkoplabel"/>
        <w:b w:val="0"/>
        <w:bCs/>
        <w:szCs w:val="22"/>
      </w:rPr>
      <w:t>Document:</w:t>
    </w:r>
    <w:r w:rsidRPr="00526483">
      <w:rPr>
        <w:rStyle w:val="Berichtkoplabel"/>
        <w:b w:val="0"/>
        <w:bCs/>
        <w:szCs w:val="22"/>
      </w:rPr>
      <w:tab/>
    </w:r>
    <w:r w:rsidR="00526483" w:rsidRPr="00526483">
      <w:rPr>
        <w:rStyle w:val="Berichtkoplabel"/>
        <w:b w:val="0"/>
        <w:bCs/>
        <w:szCs w:val="22"/>
      </w:rPr>
      <w:t>Aanvraagformulier inwoning</w:t>
    </w:r>
    <w:r w:rsidRPr="00526483">
      <w:rPr>
        <w:rStyle w:val="Berichtkoplabel"/>
        <w:b w:val="0"/>
        <w:bCs/>
        <w:szCs w:val="22"/>
      </w:rPr>
      <w:t xml:space="preserve"> </w:t>
    </w:r>
  </w:p>
  <w:p w14:paraId="45465562" w14:textId="77777777" w:rsidR="00401F9C" w:rsidRDefault="00C228EA">
    <w:pPr>
      <w:pStyle w:val="Voettekst"/>
    </w:pPr>
    <w:r w:rsidRPr="00526483">
      <w:rPr>
        <w:rStyle w:val="Berichtkoplabel"/>
        <w:b w:val="0"/>
        <w:bCs/>
        <w:szCs w:val="22"/>
      </w:rPr>
      <w:t>Blad:</w:t>
    </w:r>
    <w:r w:rsidRPr="00526483">
      <w:rPr>
        <w:rStyle w:val="Berichtkoplabel"/>
        <w:b w:val="0"/>
        <w:bCs/>
        <w:szCs w:val="22"/>
      </w:rPr>
      <w:tab/>
    </w:r>
    <w:r w:rsidRPr="00526483">
      <w:rPr>
        <w:rStyle w:val="Berichtkoplabel"/>
        <w:b w:val="0"/>
        <w:bCs/>
        <w:szCs w:val="22"/>
      </w:rPr>
      <w:fldChar w:fldCharType="begin"/>
    </w:r>
    <w:r w:rsidRPr="00526483">
      <w:rPr>
        <w:rStyle w:val="Berichtkoplabel"/>
        <w:b w:val="0"/>
        <w:bCs/>
        <w:szCs w:val="22"/>
      </w:rPr>
      <w:instrText xml:space="preserve"> PAGE   \* MERGEFORMAT </w:instrText>
    </w:r>
    <w:r w:rsidRPr="00526483">
      <w:rPr>
        <w:rStyle w:val="Berichtkoplabel"/>
        <w:b w:val="0"/>
        <w:bCs/>
        <w:szCs w:val="22"/>
      </w:rPr>
      <w:fldChar w:fldCharType="separate"/>
    </w:r>
    <w:r w:rsidR="0006692B" w:rsidRPr="00526483">
      <w:rPr>
        <w:rStyle w:val="Berichtkoplabel"/>
        <w:b w:val="0"/>
        <w:bCs/>
        <w:noProof/>
        <w:szCs w:val="22"/>
      </w:rPr>
      <w:t>1</w:t>
    </w:r>
    <w:r w:rsidRPr="00526483">
      <w:rPr>
        <w:rStyle w:val="Berichtkoplabel"/>
        <w:b w:val="0"/>
        <w:bCs/>
        <w:szCs w:val="22"/>
      </w:rPr>
      <w:fldChar w:fldCharType="end"/>
    </w:r>
    <w:r w:rsidRPr="00526483">
      <w:rPr>
        <w:rStyle w:val="Berichtkoplabel"/>
        <w:b w:val="0"/>
        <w:bCs/>
        <w:szCs w:val="22"/>
      </w:rPr>
      <w:t xml:space="preserve"> van </w:t>
    </w:r>
    <w:r w:rsidRPr="00526483">
      <w:rPr>
        <w:b/>
        <w:bCs/>
        <w:caps/>
        <w:szCs w:val="22"/>
      </w:rPr>
      <w:fldChar w:fldCharType="begin"/>
    </w:r>
    <w:r w:rsidRPr="00526483">
      <w:rPr>
        <w:b/>
        <w:bCs/>
        <w:szCs w:val="22"/>
      </w:rPr>
      <w:instrText xml:space="preserve"> NUMPAGES   \* MERGEFORMAT </w:instrText>
    </w:r>
    <w:r w:rsidRPr="00526483">
      <w:rPr>
        <w:b/>
        <w:bCs/>
        <w:caps/>
        <w:szCs w:val="22"/>
      </w:rPr>
      <w:fldChar w:fldCharType="separate"/>
    </w:r>
    <w:r w:rsidR="00A9129A" w:rsidRPr="00526483">
      <w:rPr>
        <w:b/>
        <w:bCs/>
        <w:caps/>
        <w:noProof/>
        <w:szCs w:val="22"/>
      </w:rPr>
      <w:t>2</w:t>
    </w:r>
    <w:r w:rsidRPr="00526483">
      <w:rPr>
        <w:b/>
        <w:bCs/>
        <w:caps/>
        <w:szCs w:val="22"/>
      </w:rPr>
      <w:fldChar w:fldCharType="end"/>
    </w:r>
    <w:r w:rsidR="00401F9C" w:rsidRPr="009A40EE">
      <w:rPr>
        <w:b/>
        <w:noProof/>
        <w:snapToGrid/>
        <w:sz w:val="22"/>
        <w:szCs w:val="22"/>
      </w:rPr>
      <w:drawing>
        <wp:anchor distT="0" distB="0" distL="114300" distR="114300" simplePos="0" relativeHeight="251660288" behindDoc="0" locked="1" layoutInCell="1" allowOverlap="1" wp14:anchorId="5584C7DF" wp14:editId="61F4A2F5">
          <wp:simplePos x="0" y="0"/>
          <wp:positionH relativeFrom="page">
            <wp:posOffset>6012815</wp:posOffset>
          </wp:positionH>
          <wp:positionV relativeFrom="page">
            <wp:posOffset>10217150</wp:posOffset>
          </wp:positionV>
          <wp:extent cx="1338580" cy="467995"/>
          <wp:effectExtent l="0" t="0" r="0" b="8255"/>
          <wp:wrapNone/>
          <wp:docPr id="21" name="Afbeelding 21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79B2B" w14:textId="77777777" w:rsidR="004D3AB4" w:rsidRDefault="004D3AB4">
      <w:r>
        <w:separator/>
      </w:r>
    </w:p>
  </w:footnote>
  <w:footnote w:type="continuationSeparator" w:id="0">
    <w:p w14:paraId="324259B6" w14:textId="77777777" w:rsidR="004D3AB4" w:rsidRDefault="004D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6F28" w14:textId="77777777" w:rsidR="008A494E" w:rsidRDefault="008A49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51DA" w14:textId="7A54C105" w:rsidR="00C276E1" w:rsidRPr="004C3438" w:rsidRDefault="0021549B" w:rsidP="00216BDB">
    <w:pPr>
      <w:pStyle w:val="Documenttype"/>
      <w:ind w:right="2549"/>
      <w:jc w:val="left"/>
      <w:rPr>
        <w:color w:val="597B00"/>
        <w:sz w:val="2"/>
        <w:szCs w:val="2"/>
      </w:rPr>
    </w:pPr>
    <w:r w:rsidRPr="004C3438">
      <w:rPr>
        <w:noProof/>
        <w:color w:val="597B00"/>
        <w:sz w:val="2"/>
        <w:szCs w:val="2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EB1D8" wp14:editId="4B799245">
              <wp:simplePos x="0" y="0"/>
              <wp:positionH relativeFrom="column">
                <wp:posOffset>3404870</wp:posOffset>
              </wp:positionH>
              <wp:positionV relativeFrom="paragraph">
                <wp:posOffset>366395</wp:posOffset>
              </wp:positionV>
              <wp:extent cx="2099945" cy="3429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6EE5" w14:textId="77777777" w:rsidR="0021549B" w:rsidRPr="00B92CE6" w:rsidRDefault="0021549B" w:rsidP="007452F8">
                          <w:pPr>
                            <w:jc w:val="right"/>
                            <w:rPr>
                              <w:b/>
                              <w:bCs/>
                              <w:color w:val="597B00" w:themeColor="accent4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B1D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268.1pt;margin-top:28.85pt;width:165.35pt;height:2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" filled="f" stroked="f">
              <v:textbox inset="0,0,0,0">
                <w:txbxContent>
                  <w:p w14:paraId="011C6EE5" w14:textId="77777777" w:rsidR="0021549B" w:rsidRPr="00B92CE6" w:rsidRDefault="0021549B" w:rsidP="007452F8">
                    <w:pPr>
                      <w:jc w:val="right"/>
                      <w:rPr>
                        <w:b/>
                        <w:bCs/>
                        <w:color w:val="597B00" w:themeColor="accent4"/>
                        <w:sz w:val="96"/>
                        <w:szCs w:val="9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00681" w:rsidRPr="004C3438">
      <w:rPr>
        <w:noProof/>
        <w:color w:val="597B00"/>
        <w:sz w:val="2"/>
        <w:szCs w:val="2"/>
      </w:rPr>
      <w:drawing>
        <wp:anchor distT="0" distB="0" distL="114300" distR="114300" simplePos="0" relativeHeight="251656704" behindDoc="1" locked="1" layoutInCell="0" allowOverlap="1" wp14:anchorId="251C4A3E" wp14:editId="194845CB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2700000" cy="874800"/>
          <wp:effectExtent l="0" t="0" r="5715" b="1905"/>
          <wp:wrapTopAndBottom/>
          <wp:docPr id="18" name="Afbeelding 18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129F" w14:textId="207DCFE9" w:rsidR="00CA2A2C" w:rsidRDefault="00526483" w:rsidP="0008447D">
    <w:pPr>
      <w:pStyle w:val="Koptekst"/>
      <w:tabs>
        <w:tab w:val="clear" w:pos="4536"/>
        <w:tab w:val="clear" w:pos="8820"/>
      </w:tabs>
      <w:jc w:val="left"/>
    </w:pPr>
    <w:r w:rsidRPr="004C3438">
      <w:rPr>
        <w:noProof/>
        <w:color w:val="597B00"/>
        <w:sz w:val="2"/>
        <w:szCs w:val="2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320B14B2" wp14:editId="17EA534E">
              <wp:simplePos x="0" y="0"/>
              <wp:positionH relativeFrom="column">
                <wp:posOffset>3856990</wp:posOffset>
              </wp:positionH>
              <wp:positionV relativeFrom="paragraph">
                <wp:posOffset>367030</wp:posOffset>
              </wp:positionV>
              <wp:extent cx="2098800" cy="342000"/>
              <wp:effectExtent l="0" t="0" r="0" b="1270"/>
              <wp:wrapSquare wrapText="bothSides"/>
              <wp:docPr id="29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800" cy="34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88540" w14:textId="77777777" w:rsidR="00526483" w:rsidRPr="00C13382" w:rsidRDefault="00526483" w:rsidP="00526483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1338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Aanvraag inwoning</w:t>
                          </w:r>
                        </w:p>
                        <w:p w14:paraId="5CECB7F9" w14:textId="77777777" w:rsidR="00526483" w:rsidRPr="00B92CE6" w:rsidRDefault="00526483" w:rsidP="00526483">
                          <w:pPr>
                            <w:jc w:val="right"/>
                            <w:rPr>
                              <w:b/>
                              <w:bCs/>
                              <w:color w:val="597B00" w:themeColor="accent4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B14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7pt;margin-top:28.9pt;width:165.25pt;height:26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" filled="f" stroked="f">
              <v:textbox inset="0,0,0,0">
                <w:txbxContent>
                  <w:p w14:paraId="37088540" w14:textId="77777777" w:rsidR="00526483" w:rsidRPr="00C13382" w:rsidRDefault="00526483" w:rsidP="00526483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1338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Aanvraag inwoning</w:t>
                    </w:r>
                  </w:p>
                  <w:p w14:paraId="5CECB7F9" w14:textId="77777777" w:rsidR="00526483" w:rsidRPr="00B92CE6" w:rsidRDefault="00526483" w:rsidP="00526483">
                    <w:pPr>
                      <w:jc w:val="right"/>
                      <w:rPr>
                        <w:b/>
                        <w:bCs/>
                        <w:color w:val="597B00" w:themeColor="accent4"/>
                        <w:sz w:val="96"/>
                        <w:szCs w:val="9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2A2C" w:rsidRPr="00D05390">
      <w:rPr>
        <w:b w:val="0"/>
        <w:noProof/>
        <w:sz w:val="22"/>
      </w:rPr>
      <w:drawing>
        <wp:anchor distT="0" distB="0" distL="114300" distR="114300" simplePos="0" relativeHeight="251658240" behindDoc="0" locked="0" layoutInCell="1" allowOverlap="1" wp14:anchorId="170585E4" wp14:editId="1D865154">
          <wp:simplePos x="0" y="0"/>
          <wp:positionH relativeFrom="page">
            <wp:posOffset>180340</wp:posOffset>
          </wp:positionH>
          <wp:positionV relativeFrom="page">
            <wp:posOffset>193452</wp:posOffset>
          </wp:positionV>
          <wp:extent cx="2700000" cy="874800"/>
          <wp:effectExtent l="0" t="0" r="5715" b="1905"/>
          <wp:wrapNone/>
          <wp:docPr id="20" name="Afbeelding 20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70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47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8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9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44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6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4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F4E"/>
    <w:multiLevelType w:val="hybridMultilevel"/>
    <w:tmpl w:val="FEF82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7B7"/>
    <w:multiLevelType w:val="hybridMultilevel"/>
    <w:tmpl w:val="FBD4B1D2"/>
    <w:lvl w:ilvl="0" w:tplc="7C34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50B"/>
    <w:multiLevelType w:val="hybridMultilevel"/>
    <w:tmpl w:val="0414B09E"/>
    <w:lvl w:ilvl="0" w:tplc="F4306D1A">
      <w:start w:val="1"/>
      <w:numFmt w:val="bullet"/>
      <w:pStyle w:val="Bulli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EF7DBE"/>
    <w:multiLevelType w:val="multilevel"/>
    <w:tmpl w:val="F5EAA702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6"/>
        </w:tabs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6"/>
        </w:tabs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6"/>
        </w:tabs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6"/>
        </w:tabs>
        <w:ind w:left="5016" w:hanging="1440"/>
      </w:pPr>
      <w:rPr>
        <w:rFonts w:hint="default"/>
      </w:rPr>
    </w:lvl>
  </w:abstractNum>
  <w:abstractNum w:abstractNumId="14" w15:restartNumberingAfterBreak="0">
    <w:nsid w:val="14A65D30"/>
    <w:multiLevelType w:val="hybridMultilevel"/>
    <w:tmpl w:val="6004E7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2E166">
      <w:start w:val="1"/>
      <w:numFmt w:val="bullet"/>
      <w:pStyle w:val="Bullits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761A1"/>
    <w:multiLevelType w:val="hybridMultilevel"/>
    <w:tmpl w:val="8BEEBAEE"/>
    <w:lvl w:ilvl="0" w:tplc="B0C4E91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460"/>
    <w:multiLevelType w:val="hybridMultilevel"/>
    <w:tmpl w:val="1BD05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2D97"/>
    <w:multiLevelType w:val="hybridMultilevel"/>
    <w:tmpl w:val="62D2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007F"/>
    <w:multiLevelType w:val="hybridMultilevel"/>
    <w:tmpl w:val="59DA8E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FA5E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C3434"/>
    <w:multiLevelType w:val="hybridMultilevel"/>
    <w:tmpl w:val="C1626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92733">
    <w:abstractNumId w:val="13"/>
  </w:num>
  <w:num w:numId="2" w16cid:durableId="73861498">
    <w:abstractNumId w:val="12"/>
  </w:num>
  <w:num w:numId="3" w16cid:durableId="698818732">
    <w:abstractNumId w:val="14"/>
  </w:num>
  <w:num w:numId="4" w16cid:durableId="2019232344">
    <w:abstractNumId w:val="18"/>
  </w:num>
  <w:num w:numId="5" w16cid:durableId="1419213781">
    <w:abstractNumId w:val="10"/>
  </w:num>
  <w:num w:numId="6" w16cid:durableId="834341924">
    <w:abstractNumId w:val="17"/>
  </w:num>
  <w:num w:numId="7" w16cid:durableId="871960993">
    <w:abstractNumId w:val="15"/>
  </w:num>
  <w:num w:numId="8" w16cid:durableId="1968537331">
    <w:abstractNumId w:val="16"/>
  </w:num>
  <w:num w:numId="9" w16cid:durableId="1412509342">
    <w:abstractNumId w:val="11"/>
  </w:num>
  <w:num w:numId="10" w16cid:durableId="2114010163">
    <w:abstractNumId w:val="19"/>
  </w:num>
  <w:num w:numId="11" w16cid:durableId="143089541">
    <w:abstractNumId w:val="9"/>
  </w:num>
  <w:num w:numId="12" w16cid:durableId="707098775">
    <w:abstractNumId w:val="7"/>
  </w:num>
  <w:num w:numId="13" w16cid:durableId="1438676092">
    <w:abstractNumId w:val="6"/>
  </w:num>
  <w:num w:numId="14" w16cid:durableId="1815830377">
    <w:abstractNumId w:val="5"/>
  </w:num>
  <w:num w:numId="15" w16cid:durableId="519591997">
    <w:abstractNumId w:val="4"/>
  </w:num>
  <w:num w:numId="16" w16cid:durableId="160435737">
    <w:abstractNumId w:val="8"/>
  </w:num>
  <w:num w:numId="17" w16cid:durableId="1737585756">
    <w:abstractNumId w:val="3"/>
  </w:num>
  <w:num w:numId="18" w16cid:durableId="1724595910">
    <w:abstractNumId w:val="2"/>
  </w:num>
  <w:num w:numId="19" w16cid:durableId="1226375818">
    <w:abstractNumId w:val="1"/>
  </w:num>
  <w:num w:numId="20" w16cid:durableId="12933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86"/>
    <w:rsid w:val="00004780"/>
    <w:rsid w:val="00007DD4"/>
    <w:rsid w:val="00015CD1"/>
    <w:rsid w:val="00050723"/>
    <w:rsid w:val="00053C2C"/>
    <w:rsid w:val="000566D6"/>
    <w:rsid w:val="00057AAA"/>
    <w:rsid w:val="0006692B"/>
    <w:rsid w:val="00066A48"/>
    <w:rsid w:val="00070438"/>
    <w:rsid w:val="0008447D"/>
    <w:rsid w:val="0008585C"/>
    <w:rsid w:val="00093300"/>
    <w:rsid w:val="000956D3"/>
    <w:rsid w:val="000A0409"/>
    <w:rsid w:val="000A70E1"/>
    <w:rsid w:val="000C0A16"/>
    <w:rsid w:val="000C352F"/>
    <w:rsid w:val="000C6AA6"/>
    <w:rsid w:val="000C7F4B"/>
    <w:rsid w:val="000D5A0A"/>
    <w:rsid w:val="000F40EA"/>
    <w:rsid w:val="0010306F"/>
    <w:rsid w:val="00104639"/>
    <w:rsid w:val="001265AA"/>
    <w:rsid w:val="001355AB"/>
    <w:rsid w:val="00136FAF"/>
    <w:rsid w:val="00155770"/>
    <w:rsid w:val="0015728C"/>
    <w:rsid w:val="001672CA"/>
    <w:rsid w:val="001769BE"/>
    <w:rsid w:val="001867CF"/>
    <w:rsid w:val="001C2DF3"/>
    <w:rsid w:val="001C4AF7"/>
    <w:rsid w:val="001E479F"/>
    <w:rsid w:val="001E565F"/>
    <w:rsid w:val="001F25CF"/>
    <w:rsid w:val="001F294D"/>
    <w:rsid w:val="00211A67"/>
    <w:rsid w:val="0021549B"/>
    <w:rsid w:val="00216BDB"/>
    <w:rsid w:val="00251DAD"/>
    <w:rsid w:val="0028582B"/>
    <w:rsid w:val="00290AF1"/>
    <w:rsid w:val="002931FA"/>
    <w:rsid w:val="002D097E"/>
    <w:rsid w:val="002F2535"/>
    <w:rsid w:val="00302FF9"/>
    <w:rsid w:val="00321823"/>
    <w:rsid w:val="003240F9"/>
    <w:rsid w:val="00330784"/>
    <w:rsid w:val="00336EB9"/>
    <w:rsid w:val="00343693"/>
    <w:rsid w:val="00347E4D"/>
    <w:rsid w:val="003510A1"/>
    <w:rsid w:val="003618E9"/>
    <w:rsid w:val="00371CA6"/>
    <w:rsid w:val="0038542A"/>
    <w:rsid w:val="003930AF"/>
    <w:rsid w:val="00394B3A"/>
    <w:rsid w:val="003A0957"/>
    <w:rsid w:val="003C0D73"/>
    <w:rsid w:val="003C4F29"/>
    <w:rsid w:val="003C742F"/>
    <w:rsid w:val="003E0067"/>
    <w:rsid w:val="003E311A"/>
    <w:rsid w:val="003E4338"/>
    <w:rsid w:val="003E5ACE"/>
    <w:rsid w:val="003F1D7F"/>
    <w:rsid w:val="003F2640"/>
    <w:rsid w:val="003F5BAA"/>
    <w:rsid w:val="003F724F"/>
    <w:rsid w:val="00401F9C"/>
    <w:rsid w:val="00422A70"/>
    <w:rsid w:val="00425686"/>
    <w:rsid w:val="00426590"/>
    <w:rsid w:val="00437E01"/>
    <w:rsid w:val="00441BDA"/>
    <w:rsid w:val="00452092"/>
    <w:rsid w:val="00454C69"/>
    <w:rsid w:val="00461FDB"/>
    <w:rsid w:val="00463C64"/>
    <w:rsid w:val="00483FEF"/>
    <w:rsid w:val="00493C55"/>
    <w:rsid w:val="00497CF9"/>
    <w:rsid w:val="004A164E"/>
    <w:rsid w:val="004A25BB"/>
    <w:rsid w:val="004A33F4"/>
    <w:rsid w:val="004C11D2"/>
    <w:rsid w:val="004C3438"/>
    <w:rsid w:val="004C37F6"/>
    <w:rsid w:val="004D3AB4"/>
    <w:rsid w:val="004D7A08"/>
    <w:rsid w:val="004E787C"/>
    <w:rsid w:val="004F0826"/>
    <w:rsid w:val="004F0B2C"/>
    <w:rsid w:val="004F4D0A"/>
    <w:rsid w:val="005153D3"/>
    <w:rsid w:val="00523E84"/>
    <w:rsid w:val="005258D7"/>
    <w:rsid w:val="00526483"/>
    <w:rsid w:val="00532DE0"/>
    <w:rsid w:val="005424D7"/>
    <w:rsid w:val="00555B21"/>
    <w:rsid w:val="005573BF"/>
    <w:rsid w:val="00576349"/>
    <w:rsid w:val="00581CB3"/>
    <w:rsid w:val="00586716"/>
    <w:rsid w:val="005904F8"/>
    <w:rsid w:val="005B6FDC"/>
    <w:rsid w:val="005D2C68"/>
    <w:rsid w:val="005D48DF"/>
    <w:rsid w:val="005E0A8A"/>
    <w:rsid w:val="005E5730"/>
    <w:rsid w:val="005F32A3"/>
    <w:rsid w:val="005F55CA"/>
    <w:rsid w:val="00601715"/>
    <w:rsid w:val="0060184D"/>
    <w:rsid w:val="00603C7B"/>
    <w:rsid w:val="00610CF7"/>
    <w:rsid w:val="00612FD6"/>
    <w:rsid w:val="006276F5"/>
    <w:rsid w:val="00632CB2"/>
    <w:rsid w:val="0063403F"/>
    <w:rsid w:val="006373A7"/>
    <w:rsid w:val="00637DEB"/>
    <w:rsid w:val="00645CD9"/>
    <w:rsid w:val="006526D6"/>
    <w:rsid w:val="00655E92"/>
    <w:rsid w:val="006562DA"/>
    <w:rsid w:val="00662E75"/>
    <w:rsid w:val="006674F8"/>
    <w:rsid w:val="00690F11"/>
    <w:rsid w:val="00695AF4"/>
    <w:rsid w:val="006A070A"/>
    <w:rsid w:val="006A7427"/>
    <w:rsid w:val="006A7FB1"/>
    <w:rsid w:val="006E179D"/>
    <w:rsid w:val="006E1E3F"/>
    <w:rsid w:val="006F0CEC"/>
    <w:rsid w:val="006F6D7D"/>
    <w:rsid w:val="00700681"/>
    <w:rsid w:val="007020EA"/>
    <w:rsid w:val="007164F9"/>
    <w:rsid w:val="0071741B"/>
    <w:rsid w:val="0072441B"/>
    <w:rsid w:val="007320B4"/>
    <w:rsid w:val="00734A34"/>
    <w:rsid w:val="007452F8"/>
    <w:rsid w:val="00757486"/>
    <w:rsid w:val="00760443"/>
    <w:rsid w:val="007776F9"/>
    <w:rsid w:val="007C23C8"/>
    <w:rsid w:val="007C3964"/>
    <w:rsid w:val="007C57E1"/>
    <w:rsid w:val="007D56DB"/>
    <w:rsid w:val="007E6E01"/>
    <w:rsid w:val="007F033A"/>
    <w:rsid w:val="007F2704"/>
    <w:rsid w:val="007F2A56"/>
    <w:rsid w:val="008133FE"/>
    <w:rsid w:val="00816089"/>
    <w:rsid w:val="00816ED1"/>
    <w:rsid w:val="00830E9E"/>
    <w:rsid w:val="00831124"/>
    <w:rsid w:val="00835B08"/>
    <w:rsid w:val="00842EA4"/>
    <w:rsid w:val="00857BBB"/>
    <w:rsid w:val="0086115C"/>
    <w:rsid w:val="00867CE9"/>
    <w:rsid w:val="00876503"/>
    <w:rsid w:val="00884F48"/>
    <w:rsid w:val="00896FFA"/>
    <w:rsid w:val="008979DB"/>
    <w:rsid w:val="008A494E"/>
    <w:rsid w:val="008B444A"/>
    <w:rsid w:val="008B59D1"/>
    <w:rsid w:val="008C36C0"/>
    <w:rsid w:val="008C40EB"/>
    <w:rsid w:val="008E0412"/>
    <w:rsid w:val="008E0833"/>
    <w:rsid w:val="008E24AF"/>
    <w:rsid w:val="008F6668"/>
    <w:rsid w:val="009161AB"/>
    <w:rsid w:val="009205DE"/>
    <w:rsid w:val="009278F8"/>
    <w:rsid w:val="00933868"/>
    <w:rsid w:val="0093534E"/>
    <w:rsid w:val="00940FDD"/>
    <w:rsid w:val="00942A58"/>
    <w:rsid w:val="009454CA"/>
    <w:rsid w:val="00946423"/>
    <w:rsid w:val="00947A4D"/>
    <w:rsid w:val="0095001F"/>
    <w:rsid w:val="00972476"/>
    <w:rsid w:val="0098197C"/>
    <w:rsid w:val="00986201"/>
    <w:rsid w:val="009945F6"/>
    <w:rsid w:val="009A1267"/>
    <w:rsid w:val="009B423C"/>
    <w:rsid w:val="009C3BE1"/>
    <w:rsid w:val="009C4819"/>
    <w:rsid w:val="009D4827"/>
    <w:rsid w:val="009D6F92"/>
    <w:rsid w:val="009E77F5"/>
    <w:rsid w:val="009F7E30"/>
    <w:rsid w:val="00A028CF"/>
    <w:rsid w:val="00A1313A"/>
    <w:rsid w:val="00A17E6D"/>
    <w:rsid w:val="00A2135A"/>
    <w:rsid w:val="00A22B63"/>
    <w:rsid w:val="00A22D99"/>
    <w:rsid w:val="00A23379"/>
    <w:rsid w:val="00A25849"/>
    <w:rsid w:val="00A40DA8"/>
    <w:rsid w:val="00A46535"/>
    <w:rsid w:val="00A527BF"/>
    <w:rsid w:val="00A53789"/>
    <w:rsid w:val="00A55C68"/>
    <w:rsid w:val="00A61FF0"/>
    <w:rsid w:val="00A65896"/>
    <w:rsid w:val="00A87ED5"/>
    <w:rsid w:val="00A9129A"/>
    <w:rsid w:val="00AB79DD"/>
    <w:rsid w:val="00AC07C2"/>
    <w:rsid w:val="00AC5C03"/>
    <w:rsid w:val="00AD0C98"/>
    <w:rsid w:val="00AD526F"/>
    <w:rsid w:val="00AE167E"/>
    <w:rsid w:val="00AF0328"/>
    <w:rsid w:val="00B003E4"/>
    <w:rsid w:val="00B3296F"/>
    <w:rsid w:val="00B363A3"/>
    <w:rsid w:val="00B4528A"/>
    <w:rsid w:val="00B50CD0"/>
    <w:rsid w:val="00B510DA"/>
    <w:rsid w:val="00B62B55"/>
    <w:rsid w:val="00B71FD9"/>
    <w:rsid w:val="00B75E07"/>
    <w:rsid w:val="00B82359"/>
    <w:rsid w:val="00B8374F"/>
    <w:rsid w:val="00B84E4F"/>
    <w:rsid w:val="00B8564F"/>
    <w:rsid w:val="00B92CE6"/>
    <w:rsid w:val="00BA15BD"/>
    <w:rsid w:val="00BA2D89"/>
    <w:rsid w:val="00BA5584"/>
    <w:rsid w:val="00BB4EBB"/>
    <w:rsid w:val="00BB6BEC"/>
    <w:rsid w:val="00BC177F"/>
    <w:rsid w:val="00BC30D5"/>
    <w:rsid w:val="00BC4FC7"/>
    <w:rsid w:val="00BC7F93"/>
    <w:rsid w:val="00BD2D4A"/>
    <w:rsid w:val="00BD5825"/>
    <w:rsid w:val="00BE0ABB"/>
    <w:rsid w:val="00BE72FC"/>
    <w:rsid w:val="00BF172D"/>
    <w:rsid w:val="00BF5793"/>
    <w:rsid w:val="00C13382"/>
    <w:rsid w:val="00C228EA"/>
    <w:rsid w:val="00C24DF3"/>
    <w:rsid w:val="00C26CAD"/>
    <w:rsid w:val="00C276E1"/>
    <w:rsid w:val="00C31592"/>
    <w:rsid w:val="00C357E3"/>
    <w:rsid w:val="00C44323"/>
    <w:rsid w:val="00C5064B"/>
    <w:rsid w:val="00C5085A"/>
    <w:rsid w:val="00C560BB"/>
    <w:rsid w:val="00C56D6F"/>
    <w:rsid w:val="00C97563"/>
    <w:rsid w:val="00CA2A2C"/>
    <w:rsid w:val="00CB41CC"/>
    <w:rsid w:val="00CD34CE"/>
    <w:rsid w:val="00CF07A9"/>
    <w:rsid w:val="00D01434"/>
    <w:rsid w:val="00D033A4"/>
    <w:rsid w:val="00D03B4C"/>
    <w:rsid w:val="00D05868"/>
    <w:rsid w:val="00D109A5"/>
    <w:rsid w:val="00D13997"/>
    <w:rsid w:val="00D227C7"/>
    <w:rsid w:val="00D26A7F"/>
    <w:rsid w:val="00D43BE4"/>
    <w:rsid w:val="00D52E26"/>
    <w:rsid w:val="00D57409"/>
    <w:rsid w:val="00D61C5D"/>
    <w:rsid w:val="00D63B08"/>
    <w:rsid w:val="00D673A6"/>
    <w:rsid w:val="00D741D4"/>
    <w:rsid w:val="00D7425A"/>
    <w:rsid w:val="00D74273"/>
    <w:rsid w:val="00D82A3C"/>
    <w:rsid w:val="00DB3755"/>
    <w:rsid w:val="00DC2CC0"/>
    <w:rsid w:val="00DC401C"/>
    <w:rsid w:val="00DC4360"/>
    <w:rsid w:val="00DF721C"/>
    <w:rsid w:val="00E100B0"/>
    <w:rsid w:val="00E1025F"/>
    <w:rsid w:val="00E300E7"/>
    <w:rsid w:val="00E44950"/>
    <w:rsid w:val="00E44ACB"/>
    <w:rsid w:val="00E51C5A"/>
    <w:rsid w:val="00E718E8"/>
    <w:rsid w:val="00E775D5"/>
    <w:rsid w:val="00E77BEA"/>
    <w:rsid w:val="00E94EBC"/>
    <w:rsid w:val="00E953DA"/>
    <w:rsid w:val="00EA4E5B"/>
    <w:rsid w:val="00EE3587"/>
    <w:rsid w:val="00EE5635"/>
    <w:rsid w:val="00F04AA9"/>
    <w:rsid w:val="00F11DD7"/>
    <w:rsid w:val="00F13CDC"/>
    <w:rsid w:val="00F232AA"/>
    <w:rsid w:val="00F2670B"/>
    <w:rsid w:val="00F363D3"/>
    <w:rsid w:val="00F4327A"/>
    <w:rsid w:val="00F45081"/>
    <w:rsid w:val="00F70EA4"/>
    <w:rsid w:val="00F71893"/>
    <w:rsid w:val="00F82CB4"/>
    <w:rsid w:val="00FA35E9"/>
    <w:rsid w:val="00FB00E6"/>
    <w:rsid w:val="00FB45F5"/>
    <w:rsid w:val="00FB5D75"/>
    <w:rsid w:val="00FC5311"/>
    <w:rsid w:val="00FC579A"/>
    <w:rsid w:val="00FD47C5"/>
    <w:rsid w:val="00FE1DA4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A32E71"/>
  <w15:chartTrackingRefBased/>
  <w15:docId w15:val="{7E15F080-503B-4897-85E7-D50C4468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5686"/>
  </w:style>
  <w:style w:type="paragraph" w:styleId="Kop1">
    <w:name w:val="heading 1"/>
    <w:basedOn w:val="Standaard"/>
    <w:next w:val="Standaard"/>
    <w:qFormat/>
    <w:rsid w:val="00321823"/>
    <w:pPr>
      <w:keepNext/>
      <w:numPr>
        <w:numId w:val="1"/>
      </w:numPr>
      <w:tabs>
        <w:tab w:val="clear" w:pos="226"/>
        <w:tab w:val="num" w:pos="-3600"/>
      </w:tabs>
      <w:spacing w:before="260"/>
      <w:ind w:left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21823"/>
    <w:pPr>
      <w:keepNext/>
      <w:numPr>
        <w:ilvl w:val="1"/>
        <w:numId w:val="1"/>
      </w:numPr>
      <w:tabs>
        <w:tab w:val="clear" w:pos="113"/>
        <w:tab w:val="num" w:pos="-3600"/>
      </w:tabs>
      <w:spacing w:before="260"/>
      <w:ind w:left="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21823"/>
    <w:pPr>
      <w:keepNext/>
      <w:numPr>
        <w:ilvl w:val="2"/>
        <w:numId w:val="1"/>
      </w:numPr>
      <w:tabs>
        <w:tab w:val="clear" w:pos="0"/>
        <w:tab w:val="num" w:pos="-2160"/>
      </w:tabs>
      <w:spacing w:before="260"/>
      <w:outlineLvl w:val="2"/>
    </w:pPr>
    <w:rPr>
      <w:rFonts w:cs="Arial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172D"/>
    <w:pPr>
      <w:tabs>
        <w:tab w:val="left" w:pos="720"/>
        <w:tab w:val="right" w:leader="dot" w:pos="8777"/>
      </w:tabs>
    </w:pPr>
  </w:style>
  <w:style w:type="paragraph" w:styleId="Inhopg2">
    <w:name w:val="toc 2"/>
    <w:basedOn w:val="Standaard"/>
    <w:next w:val="Standaard"/>
    <w:autoRedefine/>
    <w:uiPriority w:val="39"/>
    <w:rsid w:val="00FC5311"/>
    <w:pPr>
      <w:tabs>
        <w:tab w:val="left" w:pos="720"/>
        <w:tab w:val="right" w:leader="dot" w:pos="8777"/>
      </w:tabs>
    </w:pPr>
  </w:style>
  <w:style w:type="paragraph" w:styleId="Inhopg3">
    <w:name w:val="toc 3"/>
    <w:basedOn w:val="Standaard"/>
    <w:next w:val="Standaard"/>
    <w:autoRedefine/>
    <w:semiHidden/>
    <w:rsid w:val="00FC5311"/>
    <w:pPr>
      <w:tabs>
        <w:tab w:val="left" w:pos="720"/>
        <w:tab w:val="right" w:leader="dot" w:pos="8777"/>
      </w:tabs>
    </w:pPr>
  </w:style>
  <w:style w:type="character" w:styleId="Hyperlink">
    <w:name w:val="Hyperlink"/>
    <w:basedOn w:val="Standaardalinea-lettertype"/>
    <w:uiPriority w:val="99"/>
    <w:rsid w:val="00290AF1"/>
    <w:rPr>
      <w:color w:val="0000FF"/>
      <w:u w:val="single"/>
    </w:rPr>
  </w:style>
  <w:style w:type="paragraph" w:styleId="Koptekst">
    <w:name w:val="header"/>
    <w:basedOn w:val="Standaard"/>
    <w:next w:val="Standaard"/>
    <w:qFormat/>
    <w:rsid w:val="007320B4"/>
    <w:pPr>
      <w:tabs>
        <w:tab w:val="center" w:pos="4536"/>
        <w:tab w:val="right" w:pos="8820"/>
      </w:tabs>
      <w:jc w:val="right"/>
    </w:pPr>
    <w:rPr>
      <w:b/>
      <w:color w:val="468000"/>
      <w:sz w:val="40"/>
    </w:rPr>
  </w:style>
  <w:style w:type="paragraph" w:styleId="Voettekst">
    <w:name w:val="footer"/>
    <w:basedOn w:val="Standaard"/>
    <w:qFormat/>
    <w:rsid w:val="00690F11"/>
    <w:pPr>
      <w:tabs>
        <w:tab w:val="left" w:pos="1134"/>
        <w:tab w:val="left" w:pos="4536"/>
        <w:tab w:val="left" w:pos="5387"/>
      </w:tabs>
    </w:pPr>
    <w:rPr>
      <w:snapToGrid w:val="0"/>
      <w:color w:val="468000"/>
      <w:sz w:val="16"/>
      <w:szCs w:val="16"/>
    </w:rPr>
  </w:style>
  <w:style w:type="paragraph" w:styleId="Voetnoottekst">
    <w:name w:val="footnote text"/>
    <w:basedOn w:val="Standaard"/>
    <w:semiHidden/>
    <w:rsid w:val="009454CA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3F2640"/>
    <w:rPr>
      <w:vertAlign w:val="superscript"/>
    </w:rPr>
  </w:style>
  <w:style w:type="table" w:styleId="Tabelraster">
    <w:name w:val="Table Grid"/>
    <w:basedOn w:val="Standaardtabel"/>
    <w:rsid w:val="00A87ED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" w:type="dxa"/>
        <w:bottom w:w="17" w:type="dxa"/>
      </w:tcMar>
    </w:tcPr>
  </w:style>
  <w:style w:type="paragraph" w:customStyle="1" w:styleId="Bullits1">
    <w:name w:val="Bullits 1"/>
    <w:basedOn w:val="Standaard"/>
    <w:rsid w:val="0008585C"/>
    <w:pPr>
      <w:numPr>
        <w:numId w:val="2"/>
      </w:numPr>
    </w:pPr>
  </w:style>
  <w:style w:type="paragraph" w:customStyle="1" w:styleId="Bullits2">
    <w:name w:val="Bullits 2"/>
    <w:basedOn w:val="Standaard"/>
    <w:rsid w:val="004A25BB"/>
    <w:pPr>
      <w:numPr>
        <w:ilvl w:val="1"/>
        <w:numId w:val="3"/>
      </w:numPr>
    </w:pPr>
  </w:style>
  <w:style w:type="paragraph" w:styleId="Lijstalinea">
    <w:name w:val="List Paragraph"/>
    <w:basedOn w:val="Standaard"/>
    <w:uiPriority w:val="34"/>
    <w:rsid w:val="00BD5825"/>
    <w:pPr>
      <w:numPr>
        <w:numId w:val="7"/>
      </w:numPr>
      <w:ind w:left="284" w:hanging="284"/>
      <w:contextualSpacing/>
    </w:pPr>
  </w:style>
  <w:style w:type="paragraph" w:customStyle="1" w:styleId="Documenttype">
    <w:name w:val="Documenttype"/>
    <w:basedOn w:val="Standaard"/>
    <w:next w:val="Standaard"/>
    <w:qFormat/>
    <w:rsid w:val="0008447D"/>
    <w:pPr>
      <w:jc w:val="right"/>
    </w:pPr>
    <w:rPr>
      <w:b/>
      <w:color w:val="468000"/>
      <w:sz w:val="96"/>
    </w:rPr>
  </w:style>
  <w:style w:type="paragraph" w:customStyle="1" w:styleId="Veldlabel">
    <w:name w:val="Veldlabel"/>
    <w:basedOn w:val="Standaard"/>
    <w:link w:val="VeldlabelChar"/>
    <w:rsid w:val="005E5730"/>
    <w:pPr>
      <w:tabs>
        <w:tab w:val="left" w:pos="1701"/>
      </w:tabs>
    </w:pPr>
  </w:style>
  <w:style w:type="character" w:customStyle="1" w:styleId="VeldlabelChar">
    <w:name w:val="Veldlabel Char"/>
    <w:basedOn w:val="Standaardalinea-lettertype"/>
    <w:link w:val="Veldlabel"/>
    <w:rsid w:val="005E5730"/>
    <w:rPr>
      <w:rFonts w:ascii="Arial" w:hAnsi="Arial"/>
      <w:sz w:val="22"/>
      <w:szCs w:val="24"/>
    </w:rPr>
  </w:style>
  <w:style w:type="paragraph" w:styleId="Berichtkop">
    <w:name w:val="Message Header"/>
    <w:basedOn w:val="Plattetekst"/>
    <w:link w:val="BerichtkopChar"/>
    <w:rsid w:val="00E77BEA"/>
    <w:pPr>
      <w:keepLines/>
      <w:spacing w:line="240" w:lineRule="atLeast"/>
      <w:ind w:left="1080" w:hanging="1080"/>
    </w:pPr>
    <w:rPr>
      <w:rFonts w:cs="Arial"/>
      <w:caps/>
      <w:sz w:val="18"/>
      <w:szCs w:val="18"/>
    </w:rPr>
  </w:style>
  <w:style w:type="character" w:customStyle="1" w:styleId="BerichtkopChar">
    <w:name w:val="Berichtkop Char"/>
    <w:basedOn w:val="Standaardalinea-lettertype"/>
    <w:link w:val="Berichtkop"/>
    <w:rsid w:val="00E77BEA"/>
    <w:rPr>
      <w:rFonts w:cs="Arial"/>
      <w:caps/>
      <w:sz w:val="18"/>
      <w:szCs w:val="18"/>
    </w:rPr>
  </w:style>
  <w:style w:type="character" w:customStyle="1" w:styleId="Berichtkoplabel">
    <w:name w:val="Berichtkoplabel"/>
    <w:rsid w:val="00E77BEA"/>
    <w:rPr>
      <w:b/>
      <w:bCs w:val="0"/>
      <w:sz w:val="18"/>
      <w:lang w:val="nl-NL" w:eastAsia="nl-NL" w:bidi="nl-NL"/>
    </w:rPr>
  </w:style>
  <w:style w:type="paragraph" w:styleId="Plattetekst">
    <w:name w:val="Body Text"/>
    <w:basedOn w:val="Standaard"/>
    <w:link w:val="PlattetekstChar"/>
    <w:rsid w:val="00E77B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77BEA"/>
  </w:style>
  <w:style w:type="paragraph" w:styleId="Kopvaninhoudsopgave">
    <w:name w:val="TOC Heading"/>
    <w:basedOn w:val="Standaard"/>
    <w:next w:val="Standaard"/>
    <w:uiPriority w:val="39"/>
    <w:unhideWhenUsed/>
    <w:qFormat/>
    <w:rsid w:val="009278F8"/>
    <w:pPr>
      <w:keepLines/>
      <w:spacing w:before="480" w:line="276" w:lineRule="auto"/>
    </w:pPr>
    <w:rPr>
      <w:rFonts w:eastAsiaTheme="majorEastAsia" w:cstheme="majorBidi"/>
      <w:color w:val="468000"/>
      <w:szCs w:val="28"/>
    </w:rPr>
  </w:style>
  <w:style w:type="paragraph" w:styleId="Titel">
    <w:name w:val="Title"/>
    <w:basedOn w:val="Standaard"/>
    <w:next w:val="Standaard"/>
    <w:link w:val="TitelChar"/>
    <w:rsid w:val="00C276E1"/>
    <w:pPr>
      <w:pBdr>
        <w:bottom w:val="single" w:sz="8" w:space="4" w:color="4BACC6" w:themeColor="accent1"/>
      </w:pBdr>
      <w:spacing w:after="240"/>
      <w:contextualSpacing/>
    </w:pPr>
    <w:rPr>
      <w:rFonts w:eastAsiaTheme="majorEastAsia" w:cstheme="majorBidi"/>
      <w:color w:val="46800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rsid w:val="00C276E1"/>
    <w:rPr>
      <w:rFonts w:eastAsiaTheme="majorEastAsia" w:cstheme="majorBidi"/>
      <w:color w:val="468000"/>
      <w:kern w:val="28"/>
      <w:sz w:val="48"/>
      <w:szCs w:val="52"/>
    </w:rPr>
  </w:style>
  <w:style w:type="paragraph" w:customStyle="1" w:styleId="Documenttitel">
    <w:name w:val="Documenttitel"/>
    <w:basedOn w:val="Standaard"/>
    <w:link w:val="DocumenttitelChar"/>
    <w:qFormat/>
    <w:rsid w:val="009278F8"/>
    <w:rPr>
      <w:color w:val="468000"/>
      <w:sz w:val="48"/>
      <w:szCs w:val="48"/>
    </w:rPr>
  </w:style>
  <w:style w:type="character" w:customStyle="1" w:styleId="DocumenttitelChar">
    <w:name w:val="Documenttitel Char"/>
    <w:basedOn w:val="Standaardalinea-lettertype"/>
    <w:link w:val="Documenttitel"/>
    <w:rsid w:val="009278F8"/>
    <w:rPr>
      <w:color w:val="468000"/>
      <w:sz w:val="48"/>
      <w:szCs w:val="48"/>
    </w:rPr>
  </w:style>
  <w:style w:type="paragraph" w:styleId="Ballontekst">
    <w:name w:val="Balloon Text"/>
    <w:basedOn w:val="Standaard"/>
    <w:link w:val="BallontekstChar"/>
    <w:rsid w:val="00C133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1338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A1313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131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13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13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13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ijn-thuis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jnoverheid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'thu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1B1051"/>
      </a:accent2>
      <a:accent3>
        <a:srgbClr val="B31B11"/>
      </a:accent3>
      <a:accent4>
        <a:srgbClr val="597B00"/>
      </a:accent4>
      <a:accent5>
        <a:srgbClr val="F1BE48"/>
      </a:accent5>
      <a:accent6>
        <a:srgbClr val="CCCDC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030f5-8e9c-4cb1-b34b-4d1f5cbe7e16">
      <Terms xmlns="http://schemas.microsoft.com/office/infopath/2007/PartnerControls"/>
    </lcf76f155ced4ddcb4097134ff3c332f>
    <TaxCatchAll xmlns="e3b49e4d-bb6b-43c5-b2be-7eb3776f0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96AB26F791747BF5F1E76E38398D6" ma:contentTypeVersion="19" ma:contentTypeDescription="Een nieuw document maken." ma:contentTypeScope="" ma:versionID="f20ea1b6491beafc2f8690139c6b1875">
  <xsd:schema xmlns:xsd="http://www.w3.org/2001/XMLSchema" xmlns:xs="http://www.w3.org/2001/XMLSchema" xmlns:p="http://schemas.microsoft.com/office/2006/metadata/properties" xmlns:ns2="2a4030f5-8e9c-4cb1-b34b-4d1f5cbe7e16" xmlns:ns3="e3b49e4d-bb6b-43c5-b2be-7eb3776f0ad6" targetNamespace="http://schemas.microsoft.com/office/2006/metadata/properties" ma:root="true" ma:fieldsID="fea3439500ec15fb03efeeab537465a5" ns2:_="" ns3:_="">
    <xsd:import namespace="2a4030f5-8e9c-4cb1-b34b-4d1f5cbe7e16"/>
    <xsd:import namespace="e3b49e4d-bb6b-43c5-b2be-7eb3776f0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030f5-8e9c-4cb1-b34b-4d1f5cb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16371d4-9a3d-44cc-9fb3-d47ac9671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9e4d-bb6b-43c5-b2be-7eb3776f0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272fc8c-f011-44c9-b9c9-db91a3fbcd0b}" ma:internalName="TaxCatchAll" ma:showField="CatchAllData" ma:web="e3b49e4d-bb6b-43c5-b2be-7eb3776f0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DA0E3-F584-4208-85FE-270934633607}">
  <ds:schemaRefs>
    <ds:schemaRef ds:uri="http://purl.org/dc/terms/"/>
    <ds:schemaRef ds:uri="2a4030f5-8e9c-4cb1-b34b-4d1f5cbe7e16"/>
    <ds:schemaRef ds:uri="http://schemas.microsoft.com/office/2006/documentManagement/types"/>
    <ds:schemaRef ds:uri="http://schemas.openxmlformats.org/package/2006/metadata/core-properties"/>
    <ds:schemaRef ds:uri="e3b49e4d-bb6b-43c5-b2be-7eb3776f0ad6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66D54C-3031-401D-A994-D8F930D80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73FFC-1863-4E22-B631-0EBC6894C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975AB-CAAA-4D7D-81E1-4F8A92FB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030f5-8e9c-4cb1-b34b-4d1f5cbe7e16"/>
    <ds:schemaRef ds:uri="e3b49e4d-bb6b-43c5-b2be-7eb3776f0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née Ringrose</dc:creator>
  <cp:keywords/>
  <dc:description/>
  <cp:lastModifiedBy>Harriët Bertrams</cp:lastModifiedBy>
  <cp:revision>4</cp:revision>
  <cp:lastPrinted>2024-08-20T06:12:00Z</cp:lastPrinted>
  <dcterms:created xsi:type="dcterms:W3CDTF">2022-09-15T09:04:00Z</dcterms:created>
  <dcterms:modified xsi:type="dcterms:W3CDTF">2024-08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96AB26F791747BF5F1E76E38398D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